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29" w:type="dxa"/>
        <w:tblLook w:val="01E0" w:firstRow="1" w:lastRow="1" w:firstColumn="1" w:lastColumn="1" w:noHBand="0" w:noVBand="0"/>
      </w:tblPr>
      <w:tblGrid>
        <w:gridCol w:w="2223"/>
        <w:gridCol w:w="2847"/>
        <w:gridCol w:w="4559"/>
      </w:tblGrid>
      <w:tr w:rsidR="00B147C3" w:rsidRPr="00126AB9" w14:paraId="659B6BE0" w14:textId="77777777" w:rsidTr="00095D06">
        <w:trPr>
          <w:trHeight w:val="3402"/>
        </w:trPr>
        <w:tc>
          <w:tcPr>
            <w:tcW w:w="2223" w:type="dxa"/>
          </w:tcPr>
          <w:p w14:paraId="4817DFC3" w14:textId="77777777" w:rsidR="00B147C3" w:rsidRPr="00126AB9" w:rsidRDefault="00B147C3" w:rsidP="005C0DCA">
            <w:pPr>
              <w:pStyle w:val="2"/>
              <w:spacing w:before="0" w:after="0"/>
              <w:contextualSpacing/>
              <w:rPr>
                <w:rFonts w:ascii="Times New Roman" w:hAnsi="Times New Roman" w:cs="Times New Roman"/>
                <w:color w:val="FF0000"/>
                <w:spacing w:val="80"/>
              </w:rPr>
            </w:pPr>
          </w:p>
        </w:tc>
        <w:tc>
          <w:tcPr>
            <w:tcW w:w="2847" w:type="dxa"/>
          </w:tcPr>
          <w:p w14:paraId="56F00904" w14:textId="77777777" w:rsidR="00B147C3" w:rsidRPr="006612C1" w:rsidRDefault="00B147C3" w:rsidP="005C0DCA">
            <w:pPr>
              <w:pStyle w:val="2"/>
              <w:spacing w:before="0" w:after="0"/>
              <w:contextualSpacing/>
              <w:rPr>
                <w:rFonts w:ascii="Times New Roman" w:hAnsi="Times New Roman" w:cs="Times New Roman"/>
                <w:spacing w:val="80"/>
              </w:rPr>
            </w:pPr>
          </w:p>
        </w:tc>
        <w:tc>
          <w:tcPr>
            <w:tcW w:w="4559" w:type="dxa"/>
          </w:tcPr>
          <w:p w14:paraId="5196BBBD" w14:textId="77777777" w:rsidR="005C0DCA" w:rsidRDefault="005C0DCA" w:rsidP="00D507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ок</w:t>
            </w:r>
          </w:p>
          <w:p w14:paraId="1EAD20F9" w14:textId="77777777" w:rsidR="009E48A1" w:rsidRDefault="005C0DCA" w:rsidP="00095D06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р</w:t>
            </w:r>
            <w:r w:rsidR="009E48A1">
              <w:rPr>
                <w:sz w:val="28"/>
                <w:szCs w:val="28"/>
                <w:lang w:val="uk-UA"/>
              </w:rPr>
              <w:t xml:space="preserve">озпорядження голови </w:t>
            </w:r>
            <w:r w:rsidR="00D50778">
              <w:rPr>
                <w:sz w:val="28"/>
                <w:szCs w:val="28"/>
                <w:lang w:val="uk-UA"/>
              </w:rPr>
              <w:t>облдержадміністрації</w:t>
            </w:r>
            <w:r w:rsidR="009E48A1">
              <w:rPr>
                <w:sz w:val="28"/>
                <w:szCs w:val="28"/>
                <w:lang w:val="uk-UA"/>
              </w:rPr>
              <w:t xml:space="preserve"> – начальника обласної військової адміністрації</w:t>
            </w:r>
          </w:p>
          <w:p w14:paraId="72D6A5BA" w14:textId="77777777" w:rsidR="00D50778" w:rsidRDefault="00D50778" w:rsidP="00095D06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05.2024 № 204</w:t>
            </w:r>
          </w:p>
          <w:p w14:paraId="2FA0D665" w14:textId="77777777" w:rsidR="00D50778" w:rsidRDefault="00D50778" w:rsidP="00095D06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у редакції розпорядження голови облдержадміністрації -  начальника обласної військової адміністрації</w:t>
            </w:r>
          </w:p>
          <w:p w14:paraId="484DA40D" w14:textId="77777777" w:rsidR="00B147C3" w:rsidRPr="006612C1" w:rsidRDefault="0043569E" w:rsidP="00D507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6</w:t>
            </w:r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2024 </w:t>
            </w: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285</w:t>
            </w:r>
            <w:r w:rsidR="00D50778">
              <w:rPr>
                <w:sz w:val="28"/>
                <w:szCs w:val="28"/>
                <w:lang w:val="uk-UA"/>
              </w:rPr>
              <w:t>)</w:t>
            </w:r>
          </w:p>
        </w:tc>
      </w:tr>
    </w:tbl>
    <w:p w14:paraId="16865276" w14:textId="77777777" w:rsidR="002C2FAE" w:rsidRPr="002C2FAE" w:rsidRDefault="002C2FAE" w:rsidP="005C0DCA">
      <w:pPr>
        <w:contextualSpacing/>
        <w:rPr>
          <w:lang w:val="uk-UA"/>
        </w:rPr>
      </w:pPr>
    </w:p>
    <w:p w14:paraId="3A16236D" w14:textId="77777777" w:rsidR="005C0DCA" w:rsidRDefault="005C0DCA" w:rsidP="00B147C3">
      <w:pPr>
        <w:pStyle w:val="1"/>
        <w:rPr>
          <w:b/>
          <w:szCs w:val="28"/>
        </w:rPr>
      </w:pPr>
    </w:p>
    <w:p w14:paraId="7E59ED07" w14:textId="77777777" w:rsidR="005C0DCA" w:rsidRDefault="005C0DCA" w:rsidP="00B147C3">
      <w:pPr>
        <w:pStyle w:val="1"/>
        <w:rPr>
          <w:b/>
          <w:szCs w:val="28"/>
        </w:rPr>
      </w:pPr>
    </w:p>
    <w:p w14:paraId="5AE71CFA" w14:textId="77777777" w:rsidR="00B147C3" w:rsidRPr="00126AB9" w:rsidRDefault="00B147C3" w:rsidP="00B147C3">
      <w:pPr>
        <w:pStyle w:val="1"/>
        <w:rPr>
          <w:b/>
          <w:szCs w:val="28"/>
        </w:rPr>
      </w:pPr>
      <w:r w:rsidRPr="00126AB9">
        <w:rPr>
          <w:b/>
          <w:szCs w:val="28"/>
        </w:rPr>
        <w:t>С К Л А Д</w:t>
      </w:r>
    </w:p>
    <w:p w14:paraId="6F4F9156" w14:textId="77777777" w:rsidR="00B147C3" w:rsidRPr="00126AB9" w:rsidRDefault="00B147C3" w:rsidP="00B147C3">
      <w:pPr>
        <w:pStyle w:val="a3"/>
        <w:jc w:val="center"/>
        <w:rPr>
          <w:b/>
        </w:rPr>
      </w:pPr>
      <w:r w:rsidRPr="00126AB9">
        <w:rPr>
          <w:b/>
        </w:rPr>
        <w:t>колегії обласної державної адміністрації</w:t>
      </w:r>
    </w:p>
    <w:p w14:paraId="5A878D5F" w14:textId="77777777" w:rsidR="00210A7B" w:rsidRPr="003A3170" w:rsidRDefault="00210A7B" w:rsidP="00B147C3">
      <w:pPr>
        <w:pStyle w:val="a3"/>
        <w:jc w:val="center"/>
        <w:rPr>
          <w:b/>
          <w:sz w:val="20"/>
          <w:szCs w:val="20"/>
        </w:rPr>
      </w:pPr>
    </w:p>
    <w:p w14:paraId="1D475C8A" w14:textId="77777777" w:rsidR="00B147C3" w:rsidRPr="00126AB9" w:rsidRDefault="00B147C3" w:rsidP="00B147C3">
      <w:pPr>
        <w:pStyle w:val="a3"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46"/>
        <w:gridCol w:w="310"/>
        <w:gridCol w:w="5615"/>
      </w:tblGrid>
      <w:tr w:rsidR="00C00B9A" w:rsidRPr="00126AB9" w14:paraId="662082DC" w14:textId="77777777" w:rsidTr="009D651C">
        <w:tc>
          <w:tcPr>
            <w:tcW w:w="3646" w:type="dxa"/>
            <w:shd w:val="clear" w:color="auto" w:fill="auto"/>
          </w:tcPr>
          <w:p w14:paraId="55B5EA9B" w14:textId="77777777" w:rsidR="00C00B9A" w:rsidRPr="00126AB9" w:rsidRDefault="00C00B9A">
            <w:pPr>
              <w:rPr>
                <w:sz w:val="28"/>
                <w:szCs w:val="28"/>
                <w:lang w:val="uk-UA"/>
              </w:rPr>
            </w:pPr>
            <w:bookmarkStart w:id="0" w:name="_Hlk158211572"/>
            <w:r w:rsidRPr="00126AB9">
              <w:rPr>
                <w:sz w:val="28"/>
                <w:szCs w:val="28"/>
                <w:lang w:val="uk-UA"/>
              </w:rPr>
              <w:t>КОВАЛЬ</w:t>
            </w:r>
          </w:p>
          <w:p w14:paraId="3EF6194C" w14:textId="77777777" w:rsidR="00C00B9A" w:rsidRPr="00126AB9" w:rsidRDefault="00C00B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Сергійович</w:t>
            </w:r>
            <w:r w:rsidRPr="00126AB9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310" w:type="dxa"/>
          </w:tcPr>
          <w:p w14:paraId="02353C0D" w14:textId="77777777" w:rsidR="00C00B9A" w:rsidRPr="00126AB9" w:rsidRDefault="00C00B9A" w:rsidP="006403BD">
            <w:pPr>
              <w:ind w:right="-15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15" w:type="dxa"/>
            <w:shd w:val="clear" w:color="auto" w:fill="auto"/>
          </w:tcPr>
          <w:p w14:paraId="4F4D5E1E" w14:textId="77777777" w:rsidR="00C00B9A" w:rsidRPr="00126AB9" w:rsidRDefault="00C00B9A" w:rsidP="00C00B9A">
            <w:pPr>
              <w:jc w:val="both"/>
              <w:rPr>
                <w:sz w:val="28"/>
                <w:szCs w:val="28"/>
                <w:lang w:val="uk-UA"/>
              </w:rPr>
            </w:pPr>
            <w:r w:rsidRPr="00126AB9">
              <w:rPr>
                <w:sz w:val="28"/>
                <w:szCs w:val="28"/>
                <w:lang w:val="uk-UA"/>
              </w:rPr>
              <w:t>голова обласної державної адміністраці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FB7C80">
              <w:rPr>
                <w:sz w:val="28"/>
                <w:szCs w:val="28"/>
                <w:lang w:val="uk-UA"/>
              </w:rPr>
              <w:t>–</w:t>
            </w:r>
            <w:r>
              <w:rPr>
                <w:sz w:val="28"/>
                <w:szCs w:val="28"/>
                <w:lang w:val="uk-UA"/>
              </w:rPr>
              <w:t xml:space="preserve"> начальник</w:t>
            </w:r>
            <w:r w:rsidR="00FB7C8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бласної військової адміністрації</w:t>
            </w:r>
            <w:r w:rsidRPr="00126AB9">
              <w:rPr>
                <w:sz w:val="28"/>
                <w:szCs w:val="28"/>
                <w:lang w:val="uk-UA"/>
              </w:rPr>
              <w:t>,            голова колегії</w:t>
            </w:r>
          </w:p>
        </w:tc>
      </w:tr>
      <w:bookmarkEnd w:id="0"/>
      <w:tr w:rsidR="00C00B9A" w:rsidRPr="00126AB9" w14:paraId="630C45B1" w14:textId="77777777" w:rsidTr="005B42FB">
        <w:tc>
          <w:tcPr>
            <w:tcW w:w="9571" w:type="dxa"/>
            <w:gridSpan w:val="3"/>
          </w:tcPr>
          <w:p w14:paraId="08491A3A" w14:textId="77777777" w:rsidR="00C00B9A" w:rsidRPr="003A3170" w:rsidRDefault="00C00B9A" w:rsidP="00154C4B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  <w:p w14:paraId="777FD08C" w14:textId="77777777" w:rsidR="00C00B9A" w:rsidRPr="00126AB9" w:rsidRDefault="00C00B9A" w:rsidP="00154C4B">
            <w:pPr>
              <w:ind w:right="-1"/>
              <w:jc w:val="center"/>
              <w:rPr>
                <w:b/>
                <w:sz w:val="28"/>
                <w:szCs w:val="28"/>
                <w:lang w:val="uk-UA"/>
              </w:rPr>
            </w:pPr>
            <w:r w:rsidRPr="00126AB9">
              <w:rPr>
                <w:b/>
                <w:sz w:val="28"/>
                <w:szCs w:val="28"/>
                <w:lang w:val="uk-UA"/>
              </w:rPr>
              <w:t>Члени колегії:</w:t>
            </w:r>
          </w:p>
          <w:p w14:paraId="7D7094E0" w14:textId="77777777" w:rsidR="00C00B9A" w:rsidRPr="003A3170" w:rsidRDefault="00C00B9A" w:rsidP="00154C4B">
            <w:pPr>
              <w:ind w:right="-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6403BD" w:rsidRPr="00126AB9" w14:paraId="6F294E39" w14:textId="77777777" w:rsidTr="009D651C">
        <w:tc>
          <w:tcPr>
            <w:tcW w:w="3646" w:type="dxa"/>
            <w:shd w:val="clear" w:color="auto" w:fill="auto"/>
          </w:tcPr>
          <w:p w14:paraId="68DA7BED" w14:textId="77777777" w:rsidR="006403BD" w:rsidRPr="006403BD" w:rsidRDefault="006403BD" w:rsidP="006403BD">
            <w:pPr>
              <w:rPr>
                <w:sz w:val="28"/>
                <w:szCs w:val="28"/>
                <w:lang w:val="uk-UA"/>
              </w:rPr>
            </w:pPr>
            <w:bookmarkStart w:id="1" w:name="_Hlk158211626"/>
            <w:r w:rsidRPr="006403BD">
              <w:rPr>
                <w:sz w:val="28"/>
                <w:szCs w:val="28"/>
                <w:lang w:val="uk-UA"/>
              </w:rPr>
              <w:t>КАРАУШ</w:t>
            </w:r>
          </w:p>
          <w:p w14:paraId="20D13121" w14:textId="77777777" w:rsidR="006403BD" w:rsidRPr="00126AB9" w:rsidRDefault="006403BD" w:rsidP="006403BD">
            <w:pPr>
              <w:rPr>
                <w:sz w:val="28"/>
                <w:szCs w:val="28"/>
                <w:lang w:val="uk-UA"/>
              </w:rPr>
            </w:pPr>
            <w:r w:rsidRPr="006403BD">
              <w:rPr>
                <w:sz w:val="28"/>
                <w:szCs w:val="28"/>
                <w:lang w:val="uk-UA"/>
              </w:rPr>
              <w:t>Андрій Петрович</w:t>
            </w:r>
          </w:p>
        </w:tc>
        <w:tc>
          <w:tcPr>
            <w:tcW w:w="310" w:type="dxa"/>
          </w:tcPr>
          <w:p w14:paraId="14568666" w14:textId="77777777" w:rsidR="006403BD" w:rsidRPr="00126AB9" w:rsidRDefault="006403BD" w:rsidP="00DF66BE">
            <w:pPr>
              <w:ind w:right="-15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15" w:type="dxa"/>
            <w:shd w:val="clear" w:color="auto" w:fill="auto"/>
          </w:tcPr>
          <w:p w14:paraId="566EAE80" w14:textId="77777777" w:rsidR="006403BD" w:rsidRPr="00126AB9" w:rsidRDefault="006403BD" w:rsidP="00DF66BE">
            <w:pPr>
              <w:jc w:val="both"/>
              <w:rPr>
                <w:sz w:val="28"/>
                <w:szCs w:val="28"/>
                <w:lang w:val="uk-UA"/>
              </w:rPr>
            </w:pPr>
            <w:r w:rsidRPr="006403BD">
              <w:rPr>
                <w:sz w:val="28"/>
                <w:szCs w:val="28"/>
                <w:lang w:val="uk-UA"/>
              </w:rPr>
              <w:t>голова обласної ради (за згодою)</w:t>
            </w:r>
          </w:p>
        </w:tc>
      </w:tr>
      <w:bookmarkEnd w:id="1"/>
      <w:tr w:rsidR="006403BD" w:rsidRPr="00126AB9" w14:paraId="713462BB" w14:textId="77777777" w:rsidTr="009D651C">
        <w:tc>
          <w:tcPr>
            <w:tcW w:w="3646" w:type="dxa"/>
            <w:shd w:val="clear" w:color="auto" w:fill="auto"/>
          </w:tcPr>
          <w:p w14:paraId="1EAAC5DD" w14:textId="77777777" w:rsidR="006403BD" w:rsidRPr="006403BD" w:rsidRDefault="006403BD" w:rsidP="006403B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14:paraId="18756B28" w14:textId="77777777" w:rsidR="006403BD" w:rsidRDefault="006403BD" w:rsidP="006403BD"/>
        </w:tc>
        <w:tc>
          <w:tcPr>
            <w:tcW w:w="5615" w:type="dxa"/>
            <w:shd w:val="clear" w:color="auto" w:fill="auto"/>
          </w:tcPr>
          <w:p w14:paraId="6B9C9606" w14:textId="77777777" w:rsidR="006403BD" w:rsidRPr="006403BD" w:rsidRDefault="006403BD" w:rsidP="006403B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403BD" w:rsidRPr="00126AB9" w14:paraId="15C6BBD0" w14:textId="77777777" w:rsidTr="009D651C">
        <w:tc>
          <w:tcPr>
            <w:tcW w:w="3646" w:type="dxa"/>
            <w:shd w:val="clear" w:color="auto" w:fill="auto"/>
          </w:tcPr>
          <w:p w14:paraId="01BC9833" w14:textId="77777777" w:rsidR="006403BD" w:rsidRDefault="006403BD" w:rsidP="006403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ДОЛІН </w:t>
            </w:r>
          </w:p>
          <w:p w14:paraId="3B277E2C" w14:textId="77777777" w:rsidR="006403BD" w:rsidRPr="00126AB9" w:rsidRDefault="006403BD" w:rsidP="006403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й Вікторович</w:t>
            </w:r>
          </w:p>
        </w:tc>
        <w:tc>
          <w:tcPr>
            <w:tcW w:w="310" w:type="dxa"/>
          </w:tcPr>
          <w:p w14:paraId="752026D0" w14:textId="77777777" w:rsidR="006403BD" w:rsidRPr="00126AB9" w:rsidRDefault="006403BD" w:rsidP="006403BD">
            <w:pPr>
              <w:ind w:right="-15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15" w:type="dxa"/>
            <w:shd w:val="clear" w:color="auto" w:fill="auto"/>
          </w:tcPr>
          <w:p w14:paraId="6D7DFFAF" w14:textId="77777777" w:rsidR="006403BD" w:rsidRPr="00126AB9" w:rsidRDefault="006403BD" w:rsidP="006403BD">
            <w:pPr>
              <w:jc w:val="both"/>
              <w:rPr>
                <w:sz w:val="28"/>
                <w:szCs w:val="28"/>
                <w:lang w:val="uk-UA"/>
              </w:rPr>
            </w:pPr>
            <w:r w:rsidRPr="00126AB9">
              <w:rPr>
                <w:sz w:val="28"/>
                <w:szCs w:val="28"/>
                <w:lang w:val="uk-UA"/>
              </w:rPr>
              <w:t>перший заступник голови обласної державної адміністрації</w:t>
            </w:r>
          </w:p>
        </w:tc>
      </w:tr>
      <w:tr w:rsidR="00816667" w:rsidRPr="00126AB9" w14:paraId="2DBCC402" w14:textId="77777777" w:rsidTr="009D651C">
        <w:tc>
          <w:tcPr>
            <w:tcW w:w="3646" w:type="dxa"/>
            <w:shd w:val="clear" w:color="auto" w:fill="auto"/>
          </w:tcPr>
          <w:p w14:paraId="041FC8F2" w14:textId="77777777" w:rsidR="00816667" w:rsidRDefault="00816667" w:rsidP="006403B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14:paraId="526CB019" w14:textId="77777777" w:rsidR="00816667" w:rsidRDefault="00816667" w:rsidP="006403BD">
            <w:pPr>
              <w:ind w:right="-15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5615" w:type="dxa"/>
            <w:shd w:val="clear" w:color="auto" w:fill="auto"/>
          </w:tcPr>
          <w:p w14:paraId="2EAC9429" w14:textId="77777777" w:rsidR="00816667" w:rsidRPr="00126AB9" w:rsidRDefault="00816667" w:rsidP="006403B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16667" w:rsidRPr="00126AB9" w14:paraId="3AB0BE76" w14:textId="77777777" w:rsidTr="009D651C">
        <w:tc>
          <w:tcPr>
            <w:tcW w:w="3646" w:type="dxa"/>
            <w:shd w:val="clear" w:color="auto" w:fill="auto"/>
          </w:tcPr>
          <w:p w14:paraId="3DB855C5" w14:textId="77777777" w:rsidR="00816667" w:rsidRDefault="00816667" w:rsidP="006403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ХАН</w:t>
            </w:r>
          </w:p>
          <w:p w14:paraId="63BF469F" w14:textId="77777777" w:rsidR="00816667" w:rsidRPr="00816667" w:rsidRDefault="00816667" w:rsidP="006403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Сергійович</w:t>
            </w:r>
          </w:p>
        </w:tc>
        <w:tc>
          <w:tcPr>
            <w:tcW w:w="310" w:type="dxa"/>
          </w:tcPr>
          <w:p w14:paraId="3C053CB8" w14:textId="77777777" w:rsidR="00816667" w:rsidRDefault="00816667" w:rsidP="006403BD">
            <w:pPr>
              <w:ind w:right="-15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15" w:type="dxa"/>
            <w:shd w:val="clear" w:color="auto" w:fill="auto"/>
          </w:tcPr>
          <w:p w14:paraId="2FF73B75" w14:textId="77777777" w:rsidR="00816667" w:rsidRPr="00126AB9" w:rsidRDefault="00816667" w:rsidP="006403BD">
            <w:pPr>
              <w:jc w:val="both"/>
              <w:rPr>
                <w:sz w:val="28"/>
                <w:szCs w:val="28"/>
                <w:lang w:val="uk-UA"/>
              </w:rPr>
            </w:pPr>
            <w:r w:rsidRPr="006403BD">
              <w:rPr>
                <w:sz w:val="28"/>
                <w:szCs w:val="28"/>
                <w:lang w:val="uk-UA"/>
              </w:rPr>
              <w:t>заступник голови обласної державної адміністрації</w:t>
            </w:r>
          </w:p>
        </w:tc>
      </w:tr>
      <w:tr w:rsidR="005C0DCA" w:rsidRPr="00126AB9" w14:paraId="3F959E8E" w14:textId="77777777" w:rsidTr="009D651C">
        <w:tc>
          <w:tcPr>
            <w:tcW w:w="3646" w:type="dxa"/>
            <w:shd w:val="clear" w:color="auto" w:fill="auto"/>
          </w:tcPr>
          <w:p w14:paraId="29878F3B" w14:textId="77777777" w:rsidR="005C0DCA" w:rsidRDefault="005C0DCA" w:rsidP="006403B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14:paraId="508EA685" w14:textId="77777777" w:rsidR="005C0DCA" w:rsidRDefault="005C0DCA" w:rsidP="006403BD">
            <w:pPr>
              <w:ind w:right="-15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5615" w:type="dxa"/>
            <w:shd w:val="clear" w:color="auto" w:fill="auto"/>
          </w:tcPr>
          <w:p w14:paraId="0B971F3A" w14:textId="77777777" w:rsidR="005C0DCA" w:rsidRPr="006403BD" w:rsidRDefault="005C0DCA" w:rsidP="006403B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C0DCA" w:rsidRPr="00126AB9" w14:paraId="1F2B84D8" w14:textId="77777777" w:rsidTr="009D651C">
        <w:tc>
          <w:tcPr>
            <w:tcW w:w="3646" w:type="dxa"/>
            <w:shd w:val="clear" w:color="auto" w:fill="auto"/>
          </w:tcPr>
          <w:p w14:paraId="69F0870C" w14:textId="77777777" w:rsidR="005C0DCA" w:rsidRDefault="005C0DCA" w:rsidP="005C0D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ЕНКО</w:t>
            </w:r>
          </w:p>
          <w:p w14:paraId="4B79D2EA" w14:textId="77777777" w:rsidR="005C0DCA" w:rsidRDefault="005C0DCA" w:rsidP="005C0D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 Павлович</w:t>
            </w:r>
          </w:p>
        </w:tc>
        <w:tc>
          <w:tcPr>
            <w:tcW w:w="310" w:type="dxa"/>
          </w:tcPr>
          <w:p w14:paraId="1B9D4901" w14:textId="77777777" w:rsidR="005C0DCA" w:rsidRPr="006403BD" w:rsidRDefault="005C0DCA" w:rsidP="005C0DCA">
            <w:pPr>
              <w:ind w:right="-15"/>
              <w:jc w:val="right"/>
              <w:rPr>
                <w:sz w:val="28"/>
                <w:szCs w:val="28"/>
                <w:lang w:val="uk-UA"/>
              </w:rPr>
            </w:pPr>
            <w:r w:rsidRPr="006403B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15" w:type="dxa"/>
            <w:shd w:val="clear" w:color="auto" w:fill="auto"/>
          </w:tcPr>
          <w:p w14:paraId="7C0677B6" w14:textId="77777777" w:rsidR="005C0DCA" w:rsidRPr="006403BD" w:rsidRDefault="005C0DCA" w:rsidP="005C0DCA">
            <w:pPr>
              <w:jc w:val="both"/>
              <w:rPr>
                <w:sz w:val="28"/>
                <w:szCs w:val="28"/>
                <w:lang w:val="uk-UA"/>
              </w:rPr>
            </w:pPr>
            <w:r w:rsidRPr="006403BD">
              <w:rPr>
                <w:sz w:val="28"/>
                <w:szCs w:val="28"/>
                <w:lang w:val="uk-UA"/>
              </w:rPr>
              <w:t>заступник голови обласної державної адміністрації</w:t>
            </w:r>
          </w:p>
        </w:tc>
      </w:tr>
      <w:tr w:rsidR="005C0DCA" w:rsidRPr="00126AB9" w14:paraId="55410B64" w14:textId="77777777" w:rsidTr="009D651C">
        <w:tc>
          <w:tcPr>
            <w:tcW w:w="3646" w:type="dxa"/>
            <w:shd w:val="clear" w:color="auto" w:fill="auto"/>
          </w:tcPr>
          <w:p w14:paraId="63941288" w14:textId="77777777" w:rsidR="005C0DCA" w:rsidRDefault="005C0DCA" w:rsidP="005C0DC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14:paraId="4297D0DC" w14:textId="77777777" w:rsidR="005C0DCA" w:rsidRDefault="005C0DCA" w:rsidP="005C0DCA">
            <w:pPr>
              <w:ind w:right="-15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5615" w:type="dxa"/>
            <w:shd w:val="clear" w:color="auto" w:fill="auto"/>
          </w:tcPr>
          <w:p w14:paraId="55345F83" w14:textId="77777777" w:rsidR="005C0DCA" w:rsidRPr="00126AB9" w:rsidRDefault="005C0DCA" w:rsidP="005C0DC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C0DCA" w:rsidRPr="00126AB9" w14:paraId="4F3F7FA7" w14:textId="77777777" w:rsidTr="009D651C">
        <w:tc>
          <w:tcPr>
            <w:tcW w:w="3646" w:type="dxa"/>
            <w:shd w:val="clear" w:color="auto" w:fill="auto"/>
          </w:tcPr>
          <w:p w14:paraId="3B5EDD43" w14:textId="77777777" w:rsidR="005C0DCA" w:rsidRDefault="005C0DCA" w:rsidP="005C0D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ЕЩЕНКО</w:t>
            </w:r>
          </w:p>
          <w:p w14:paraId="415B1653" w14:textId="77777777" w:rsidR="005C0DCA" w:rsidRDefault="005C0DCA" w:rsidP="005C0D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Сергійович</w:t>
            </w:r>
          </w:p>
        </w:tc>
        <w:tc>
          <w:tcPr>
            <w:tcW w:w="310" w:type="dxa"/>
          </w:tcPr>
          <w:p w14:paraId="5E7456D3" w14:textId="77777777" w:rsidR="005C0DCA" w:rsidRDefault="005C0DCA" w:rsidP="005C0DCA">
            <w:pPr>
              <w:ind w:right="-15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15" w:type="dxa"/>
            <w:shd w:val="clear" w:color="auto" w:fill="auto"/>
          </w:tcPr>
          <w:p w14:paraId="3033D357" w14:textId="77777777" w:rsidR="005C0DCA" w:rsidRPr="00126AB9" w:rsidRDefault="005C0DCA" w:rsidP="005C0DCA">
            <w:pPr>
              <w:jc w:val="both"/>
              <w:rPr>
                <w:sz w:val="28"/>
                <w:szCs w:val="28"/>
                <w:lang w:val="uk-UA"/>
              </w:rPr>
            </w:pPr>
            <w:r w:rsidRPr="006403BD">
              <w:rPr>
                <w:sz w:val="28"/>
                <w:szCs w:val="28"/>
                <w:lang w:val="uk-UA"/>
              </w:rPr>
              <w:t>заступник голови обласної державної адміністраці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C2FAE">
              <w:rPr>
                <w:sz w:val="28"/>
                <w:szCs w:val="28"/>
                <w:lang w:val="uk-UA"/>
              </w:rPr>
              <w:t xml:space="preserve">з питань </w:t>
            </w:r>
            <w:bookmarkStart w:id="2" w:name="_Hlk161393652"/>
            <w:r w:rsidRPr="002C2FAE">
              <w:rPr>
                <w:sz w:val="28"/>
                <w:szCs w:val="28"/>
                <w:lang w:val="uk-UA"/>
              </w:rPr>
              <w:t>цифрового розвитку, цифрових трансформацій і цифровізації (</w:t>
            </w:r>
            <w:r w:rsidRPr="002C2FAE">
              <w:rPr>
                <w:spacing w:val="-5"/>
                <w:sz w:val="28"/>
                <w:szCs w:val="28"/>
                <w:lang w:eastAsia="uk-UA"/>
              </w:rPr>
              <w:t>CDTO</w:t>
            </w:r>
            <w:bookmarkEnd w:id="2"/>
            <w:r w:rsidRPr="002C2FAE">
              <w:rPr>
                <w:spacing w:val="-5"/>
                <w:sz w:val="28"/>
                <w:szCs w:val="28"/>
                <w:lang w:val="uk-UA" w:eastAsia="uk-UA"/>
              </w:rPr>
              <w:t>)</w:t>
            </w:r>
          </w:p>
        </w:tc>
      </w:tr>
      <w:tr w:rsidR="005C0DCA" w:rsidRPr="00126AB9" w14:paraId="60AF0EA2" w14:textId="77777777" w:rsidTr="009D651C">
        <w:tc>
          <w:tcPr>
            <w:tcW w:w="3646" w:type="dxa"/>
            <w:shd w:val="clear" w:color="auto" w:fill="auto"/>
          </w:tcPr>
          <w:p w14:paraId="52111BB5" w14:textId="77777777" w:rsidR="005C0DCA" w:rsidRDefault="005C0DCA" w:rsidP="005C0DC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14:paraId="7560DA20" w14:textId="77777777" w:rsidR="005C0DCA" w:rsidRDefault="005C0DCA" w:rsidP="005C0DCA">
            <w:pPr>
              <w:ind w:right="-15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5615" w:type="dxa"/>
            <w:shd w:val="clear" w:color="auto" w:fill="auto"/>
          </w:tcPr>
          <w:p w14:paraId="1F9CE2A1" w14:textId="77777777" w:rsidR="005C0DCA" w:rsidRPr="00126AB9" w:rsidRDefault="005C0DCA" w:rsidP="005C0DC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C0DCA" w:rsidRPr="00126AB9" w14:paraId="191B99E2" w14:textId="77777777" w:rsidTr="009D651C">
        <w:tc>
          <w:tcPr>
            <w:tcW w:w="3646" w:type="dxa"/>
            <w:shd w:val="clear" w:color="auto" w:fill="auto"/>
          </w:tcPr>
          <w:p w14:paraId="36D13604" w14:textId="77777777" w:rsidR="005C0DCA" w:rsidRPr="006403BD" w:rsidRDefault="005C0DCA" w:rsidP="005C0DCA">
            <w:pPr>
              <w:rPr>
                <w:sz w:val="28"/>
                <w:szCs w:val="28"/>
                <w:lang w:val="uk-UA"/>
              </w:rPr>
            </w:pPr>
            <w:r w:rsidRPr="006403BD">
              <w:rPr>
                <w:sz w:val="28"/>
                <w:szCs w:val="28"/>
                <w:lang w:val="uk-UA"/>
              </w:rPr>
              <w:t>ШАТКОВСЬКА</w:t>
            </w:r>
          </w:p>
          <w:p w14:paraId="13121724" w14:textId="77777777" w:rsidR="005C0DCA" w:rsidRPr="006403BD" w:rsidRDefault="005C0DCA" w:rsidP="005C0DCA">
            <w:pPr>
              <w:rPr>
                <w:sz w:val="28"/>
                <w:szCs w:val="28"/>
                <w:lang w:val="uk-UA"/>
              </w:rPr>
            </w:pPr>
            <w:r w:rsidRPr="006403BD">
              <w:rPr>
                <w:sz w:val="28"/>
                <w:szCs w:val="28"/>
                <w:lang w:val="uk-UA"/>
              </w:rPr>
              <w:t>Людмила Степанівна</w:t>
            </w:r>
          </w:p>
        </w:tc>
        <w:tc>
          <w:tcPr>
            <w:tcW w:w="310" w:type="dxa"/>
          </w:tcPr>
          <w:p w14:paraId="380E71D5" w14:textId="77777777" w:rsidR="005C0DCA" w:rsidRPr="006403BD" w:rsidRDefault="005C0DCA" w:rsidP="005C0DCA">
            <w:pPr>
              <w:ind w:right="-15"/>
              <w:jc w:val="right"/>
              <w:rPr>
                <w:sz w:val="28"/>
                <w:szCs w:val="28"/>
                <w:lang w:val="uk-UA"/>
              </w:rPr>
            </w:pPr>
            <w:r w:rsidRPr="006403B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15" w:type="dxa"/>
            <w:shd w:val="clear" w:color="auto" w:fill="auto"/>
          </w:tcPr>
          <w:p w14:paraId="1D31C33C" w14:textId="77777777" w:rsidR="005C0DCA" w:rsidRPr="006403BD" w:rsidRDefault="005C0DCA" w:rsidP="005C0DCA">
            <w:pPr>
              <w:jc w:val="both"/>
              <w:rPr>
                <w:sz w:val="28"/>
                <w:szCs w:val="28"/>
                <w:lang w:val="uk-UA"/>
              </w:rPr>
            </w:pPr>
            <w:r w:rsidRPr="006403BD">
              <w:rPr>
                <w:sz w:val="28"/>
                <w:szCs w:val="28"/>
                <w:lang w:val="uk-UA"/>
              </w:rPr>
              <w:t>заступник голови обласної державної адміністрації</w:t>
            </w:r>
          </w:p>
        </w:tc>
      </w:tr>
      <w:tr w:rsidR="005C0DCA" w:rsidRPr="00126AB9" w14:paraId="05086D90" w14:textId="77777777" w:rsidTr="009D651C">
        <w:tc>
          <w:tcPr>
            <w:tcW w:w="3646" w:type="dxa"/>
            <w:shd w:val="clear" w:color="auto" w:fill="auto"/>
          </w:tcPr>
          <w:p w14:paraId="52EB38B6" w14:textId="77777777" w:rsidR="005C0DCA" w:rsidRPr="006403BD" w:rsidRDefault="005C0DCA" w:rsidP="005C0DC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14:paraId="24EB6E25" w14:textId="77777777" w:rsidR="005C0DCA" w:rsidRPr="006403BD" w:rsidRDefault="005C0DCA" w:rsidP="005C0DCA">
            <w:pPr>
              <w:ind w:right="-15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5615" w:type="dxa"/>
            <w:shd w:val="clear" w:color="auto" w:fill="auto"/>
          </w:tcPr>
          <w:p w14:paraId="76ED349D" w14:textId="77777777" w:rsidR="005C0DCA" w:rsidRPr="006403BD" w:rsidRDefault="005C0DCA" w:rsidP="005C0DC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C0DCA" w:rsidRPr="00126AB9" w14:paraId="6701D150" w14:textId="77777777" w:rsidTr="009D651C">
        <w:tc>
          <w:tcPr>
            <w:tcW w:w="3646" w:type="dxa"/>
            <w:shd w:val="clear" w:color="auto" w:fill="auto"/>
          </w:tcPr>
          <w:p w14:paraId="2F5FF0F9" w14:textId="77777777" w:rsidR="005C0DCA" w:rsidRPr="00FD7734" w:rsidRDefault="005C0DCA" w:rsidP="005C0D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ХАЙЛОВСЬКА</w:t>
            </w:r>
          </w:p>
          <w:p w14:paraId="0EAC5B20" w14:textId="77777777" w:rsidR="005C0DCA" w:rsidRPr="00FD7734" w:rsidRDefault="005C0DCA" w:rsidP="005C0D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Омелянівна</w:t>
            </w:r>
          </w:p>
        </w:tc>
        <w:tc>
          <w:tcPr>
            <w:tcW w:w="310" w:type="dxa"/>
          </w:tcPr>
          <w:p w14:paraId="053085DD" w14:textId="77777777" w:rsidR="005C0DCA" w:rsidRPr="00FD7734" w:rsidRDefault="005C0DCA" w:rsidP="005C0DCA">
            <w:pPr>
              <w:ind w:right="-15"/>
              <w:jc w:val="right"/>
              <w:rPr>
                <w:sz w:val="28"/>
                <w:szCs w:val="28"/>
                <w:lang w:val="uk-UA"/>
              </w:rPr>
            </w:pPr>
            <w:r w:rsidRPr="00FD7734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15" w:type="dxa"/>
            <w:shd w:val="clear" w:color="auto" w:fill="auto"/>
          </w:tcPr>
          <w:p w14:paraId="318C1B58" w14:textId="77777777" w:rsidR="005C0DCA" w:rsidRPr="00FD7734" w:rsidRDefault="005C0DCA" w:rsidP="005C0DCA">
            <w:pPr>
              <w:jc w:val="both"/>
              <w:rPr>
                <w:sz w:val="28"/>
                <w:szCs w:val="28"/>
                <w:lang w:val="uk-UA"/>
              </w:rPr>
            </w:pPr>
            <w:r w:rsidRPr="00FD7734">
              <w:rPr>
                <w:sz w:val="28"/>
                <w:szCs w:val="28"/>
                <w:lang w:val="uk-UA"/>
              </w:rPr>
              <w:t>керівник апарату обласної державної адміністрації</w:t>
            </w:r>
          </w:p>
        </w:tc>
      </w:tr>
      <w:tr w:rsidR="005C0DCA" w:rsidRPr="00126AB9" w14:paraId="499D77CB" w14:textId="77777777" w:rsidTr="009D651C">
        <w:tc>
          <w:tcPr>
            <w:tcW w:w="3646" w:type="dxa"/>
            <w:shd w:val="clear" w:color="auto" w:fill="auto"/>
          </w:tcPr>
          <w:p w14:paraId="4BC7DBCE" w14:textId="77777777" w:rsidR="005C0DCA" w:rsidRPr="00FD7734" w:rsidRDefault="005C0DCA" w:rsidP="005C0DC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14:paraId="4D483D56" w14:textId="77777777" w:rsidR="005C0DCA" w:rsidRPr="00FD7734" w:rsidRDefault="005C0DCA" w:rsidP="005C0DCA">
            <w:pPr>
              <w:ind w:right="-15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5615" w:type="dxa"/>
            <w:shd w:val="clear" w:color="auto" w:fill="auto"/>
          </w:tcPr>
          <w:p w14:paraId="6765DB5D" w14:textId="77777777" w:rsidR="005C0DCA" w:rsidRPr="00FD7734" w:rsidRDefault="005C0DCA" w:rsidP="005C0DC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C0DCA" w:rsidRPr="00126AB9" w14:paraId="14093A36" w14:textId="77777777" w:rsidTr="009D651C">
        <w:tc>
          <w:tcPr>
            <w:tcW w:w="3646" w:type="dxa"/>
            <w:shd w:val="clear" w:color="auto" w:fill="auto"/>
          </w:tcPr>
          <w:p w14:paraId="39098DFF" w14:textId="77777777" w:rsidR="005C0DCA" w:rsidRPr="00126AB9" w:rsidRDefault="005C0DCA" w:rsidP="005C0DCA">
            <w:pPr>
              <w:rPr>
                <w:sz w:val="28"/>
                <w:szCs w:val="28"/>
                <w:lang w:val="uk-UA"/>
              </w:rPr>
            </w:pPr>
            <w:r w:rsidRPr="00126AB9">
              <w:rPr>
                <w:sz w:val="28"/>
                <w:szCs w:val="28"/>
                <w:lang w:val="uk-UA"/>
              </w:rPr>
              <w:lastRenderedPageBreak/>
              <w:t>БІЛЯК</w:t>
            </w:r>
          </w:p>
          <w:p w14:paraId="3E995504" w14:textId="77777777" w:rsidR="005C0DCA" w:rsidRPr="00126AB9" w:rsidRDefault="005C0DCA" w:rsidP="005C0DCA">
            <w:pPr>
              <w:rPr>
                <w:sz w:val="20"/>
                <w:szCs w:val="20"/>
                <w:lang w:val="uk-UA"/>
              </w:rPr>
            </w:pPr>
            <w:r w:rsidRPr="00126AB9">
              <w:rPr>
                <w:sz w:val="28"/>
                <w:szCs w:val="28"/>
                <w:lang w:val="uk-UA"/>
              </w:rPr>
              <w:t>Лідія Аркадіївна</w:t>
            </w:r>
          </w:p>
        </w:tc>
        <w:tc>
          <w:tcPr>
            <w:tcW w:w="310" w:type="dxa"/>
          </w:tcPr>
          <w:p w14:paraId="1B5F4B14" w14:textId="77777777" w:rsidR="005C0DCA" w:rsidRPr="00126AB9" w:rsidRDefault="005C0DCA" w:rsidP="005C0DCA">
            <w:pPr>
              <w:ind w:right="-15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15" w:type="dxa"/>
            <w:shd w:val="clear" w:color="auto" w:fill="auto"/>
          </w:tcPr>
          <w:p w14:paraId="31D002D4" w14:textId="77777777" w:rsidR="005C0DCA" w:rsidRPr="00126AB9" w:rsidRDefault="005C0DCA" w:rsidP="005C0DCA">
            <w:pPr>
              <w:jc w:val="both"/>
              <w:rPr>
                <w:sz w:val="28"/>
                <w:szCs w:val="28"/>
                <w:lang w:val="uk-UA"/>
              </w:rPr>
            </w:pPr>
            <w:r w:rsidRPr="00126AB9">
              <w:rPr>
                <w:sz w:val="28"/>
                <w:szCs w:val="28"/>
                <w:lang w:val="uk-UA"/>
              </w:rPr>
              <w:t>директор департаменту фінансів</w:t>
            </w:r>
            <w:r w:rsidRPr="00126AB9">
              <w:rPr>
                <w:rStyle w:val="txt1"/>
                <w:sz w:val="28"/>
                <w:szCs w:val="28"/>
                <w:lang w:val="uk-UA"/>
              </w:rPr>
              <w:t xml:space="preserve"> обласної державної адміністрації</w:t>
            </w:r>
          </w:p>
        </w:tc>
      </w:tr>
      <w:tr w:rsidR="005C0DCA" w:rsidRPr="00126AB9" w14:paraId="389DE093" w14:textId="77777777" w:rsidTr="009D651C">
        <w:tc>
          <w:tcPr>
            <w:tcW w:w="3646" w:type="dxa"/>
            <w:shd w:val="clear" w:color="auto" w:fill="auto"/>
          </w:tcPr>
          <w:p w14:paraId="410AF020" w14:textId="77777777" w:rsidR="005C0DCA" w:rsidRPr="00126AB9" w:rsidRDefault="005C0DCA" w:rsidP="005C0DC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14:paraId="5BAAD28A" w14:textId="77777777" w:rsidR="005C0DCA" w:rsidRDefault="005C0DCA" w:rsidP="005C0DCA">
            <w:pPr>
              <w:ind w:right="-15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5615" w:type="dxa"/>
            <w:shd w:val="clear" w:color="auto" w:fill="auto"/>
          </w:tcPr>
          <w:p w14:paraId="435BECF2" w14:textId="77777777" w:rsidR="005C0DCA" w:rsidRPr="00126AB9" w:rsidRDefault="005C0DCA" w:rsidP="005C0DC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C0DCA" w:rsidRPr="00126AB9" w14:paraId="71F01150" w14:textId="77777777" w:rsidTr="009D651C">
        <w:tc>
          <w:tcPr>
            <w:tcW w:w="3646" w:type="dxa"/>
            <w:shd w:val="clear" w:color="auto" w:fill="auto"/>
          </w:tcPr>
          <w:p w14:paraId="1BBD2705" w14:textId="77777777" w:rsidR="005C0DCA" w:rsidRPr="005C0DCA" w:rsidRDefault="005C0DCA" w:rsidP="005C0DCA">
            <w:pPr>
              <w:rPr>
                <w:sz w:val="28"/>
                <w:szCs w:val="28"/>
                <w:lang w:val="uk-UA"/>
              </w:rPr>
            </w:pPr>
            <w:r w:rsidRPr="005C0DCA">
              <w:rPr>
                <w:sz w:val="28"/>
                <w:szCs w:val="28"/>
                <w:lang w:val="uk-UA"/>
              </w:rPr>
              <w:t xml:space="preserve">ЗАХАРЧУК </w:t>
            </w:r>
          </w:p>
          <w:p w14:paraId="428EA676" w14:textId="77777777" w:rsidR="005C0DCA" w:rsidRPr="005C0DCA" w:rsidRDefault="005C0DCA" w:rsidP="005C0DCA">
            <w:pPr>
              <w:rPr>
                <w:sz w:val="28"/>
                <w:szCs w:val="28"/>
                <w:lang w:val="uk-UA"/>
              </w:rPr>
            </w:pPr>
            <w:r w:rsidRPr="005C0DCA">
              <w:rPr>
                <w:sz w:val="28"/>
                <w:szCs w:val="28"/>
                <w:lang w:val="uk-UA"/>
              </w:rPr>
              <w:t>Володимир Володимирович</w:t>
            </w:r>
          </w:p>
        </w:tc>
        <w:tc>
          <w:tcPr>
            <w:tcW w:w="310" w:type="dxa"/>
          </w:tcPr>
          <w:p w14:paraId="7594C6D2" w14:textId="77777777" w:rsidR="005C0DCA" w:rsidRPr="005C0DCA" w:rsidRDefault="005C0DCA" w:rsidP="005C0DCA">
            <w:pPr>
              <w:ind w:right="-15"/>
              <w:jc w:val="right"/>
              <w:rPr>
                <w:sz w:val="28"/>
                <w:szCs w:val="28"/>
                <w:lang w:val="uk-UA"/>
              </w:rPr>
            </w:pPr>
            <w:r w:rsidRPr="005C0DC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15" w:type="dxa"/>
            <w:shd w:val="clear" w:color="auto" w:fill="auto"/>
          </w:tcPr>
          <w:p w14:paraId="679C4AD7" w14:textId="77777777" w:rsidR="005C0DCA" w:rsidRPr="005C0DCA" w:rsidRDefault="005C0DCA" w:rsidP="005C0DCA">
            <w:pPr>
              <w:jc w:val="both"/>
              <w:rPr>
                <w:sz w:val="28"/>
                <w:szCs w:val="28"/>
                <w:lang w:val="uk-UA"/>
              </w:rPr>
            </w:pPr>
            <w:r w:rsidRPr="005C0DCA">
              <w:rPr>
                <w:sz w:val="28"/>
                <w:szCs w:val="28"/>
                <w:lang w:val="uk-UA"/>
              </w:rPr>
              <w:t>т.в.о. начальника Головного управління Державної служби України з надзвичайних ситуацій у Рівненській області (за згодою)</w:t>
            </w:r>
          </w:p>
        </w:tc>
      </w:tr>
      <w:tr w:rsidR="005C0DCA" w:rsidRPr="00126AB9" w14:paraId="5A7771B2" w14:textId="77777777" w:rsidTr="009D651C">
        <w:tc>
          <w:tcPr>
            <w:tcW w:w="3646" w:type="dxa"/>
            <w:shd w:val="clear" w:color="auto" w:fill="auto"/>
          </w:tcPr>
          <w:p w14:paraId="21D529E4" w14:textId="77777777" w:rsidR="005C0DCA" w:rsidRPr="005C0DCA" w:rsidRDefault="005C0DCA" w:rsidP="005C0DC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14:paraId="09B4E52D" w14:textId="77777777" w:rsidR="005C0DCA" w:rsidRPr="005C0DCA" w:rsidRDefault="005C0DCA" w:rsidP="005C0DCA">
            <w:pPr>
              <w:ind w:right="-15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5615" w:type="dxa"/>
            <w:shd w:val="clear" w:color="auto" w:fill="auto"/>
          </w:tcPr>
          <w:p w14:paraId="7BC89E8D" w14:textId="77777777" w:rsidR="005C0DCA" w:rsidRPr="005C0DCA" w:rsidRDefault="005C0DCA" w:rsidP="005C0DC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C0DCA" w:rsidRPr="0028279E" w14:paraId="320D6815" w14:textId="77777777" w:rsidTr="009D651C">
        <w:tc>
          <w:tcPr>
            <w:tcW w:w="3646" w:type="dxa"/>
            <w:shd w:val="clear" w:color="auto" w:fill="auto"/>
          </w:tcPr>
          <w:p w14:paraId="335197DA" w14:textId="77777777" w:rsidR="005C0DCA" w:rsidRPr="005C0DCA" w:rsidRDefault="005C0DCA" w:rsidP="005C0DCA">
            <w:pPr>
              <w:rPr>
                <w:sz w:val="28"/>
                <w:szCs w:val="28"/>
                <w:lang w:val="uk-UA"/>
              </w:rPr>
            </w:pPr>
            <w:r w:rsidRPr="005C0DCA">
              <w:rPr>
                <w:sz w:val="28"/>
                <w:szCs w:val="28"/>
                <w:lang w:val="uk-UA"/>
              </w:rPr>
              <w:t xml:space="preserve">МІСЯЧЕНКО </w:t>
            </w:r>
          </w:p>
          <w:p w14:paraId="5C3B4608" w14:textId="77777777" w:rsidR="005C0DCA" w:rsidRPr="005C0DCA" w:rsidRDefault="005C0DCA" w:rsidP="005C0DCA">
            <w:pPr>
              <w:rPr>
                <w:sz w:val="28"/>
                <w:szCs w:val="28"/>
                <w:lang w:val="uk-UA"/>
              </w:rPr>
            </w:pPr>
            <w:r w:rsidRPr="005C0DCA">
              <w:rPr>
                <w:sz w:val="28"/>
                <w:szCs w:val="28"/>
                <w:lang w:val="uk-UA"/>
              </w:rPr>
              <w:t>Анатолій Дмитрович</w:t>
            </w:r>
          </w:p>
          <w:p w14:paraId="68FA97D1" w14:textId="77777777" w:rsidR="005C0DCA" w:rsidRPr="005C0DCA" w:rsidRDefault="005C0DCA" w:rsidP="005C0DC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0" w:type="dxa"/>
          </w:tcPr>
          <w:p w14:paraId="709F10E1" w14:textId="77777777" w:rsidR="005C0DCA" w:rsidRPr="005C0DCA" w:rsidRDefault="005C0DCA" w:rsidP="005C0DCA">
            <w:pPr>
              <w:jc w:val="both"/>
              <w:rPr>
                <w:sz w:val="28"/>
                <w:szCs w:val="28"/>
                <w:lang w:val="uk-UA"/>
              </w:rPr>
            </w:pPr>
            <w:r w:rsidRPr="005C0DC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15" w:type="dxa"/>
            <w:shd w:val="clear" w:color="auto" w:fill="auto"/>
          </w:tcPr>
          <w:p w14:paraId="21576D6B" w14:textId="77777777" w:rsidR="005C0DCA" w:rsidRPr="005C0DCA" w:rsidRDefault="005C0DCA" w:rsidP="005C0DCA">
            <w:pPr>
              <w:jc w:val="both"/>
              <w:rPr>
                <w:sz w:val="28"/>
                <w:szCs w:val="28"/>
                <w:lang w:val="uk-UA"/>
              </w:rPr>
            </w:pPr>
            <w:r w:rsidRPr="005C0DCA">
              <w:rPr>
                <w:sz w:val="28"/>
                <w:szCs w:val="28"/>
                <w:lang w:val="uk-UA"/>
              </w:rPr>
              <w:t xml:space="preserve">заступник голови громадської ради при Рівненській обласній державній адміністрації (за згодою) </w:t>
            </w:r>
          </w:p>
        </w:tc>
      </w:tr>
      <w:tr w:rsidR="005C0DCA" w:rsidRPr="0028279E" w14:paraId="03401D9C" w14:textId="77777777" w:rsidTr="009D651C">
        <w:tc>
          <w:tcPr>
            <w:tcW w:w="3646" w:type="dxa"/>
            <w:shd w:val="clear" w:color="auto" w:fill="auto"/>
          </w:tcPr>
          <w:p w14:paraId="475EA8AC" w14:textId="77777777" w:rsidR="005C0DCA" w:rsidRPr="005C0DCA" w:rsidRDefault="005C0DCA" w:rsidP="005C0DC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14:paraId="1579AD6C" w14:textId="77777777" w:rsidR="005C0DCA" w:rsidRPr="005C0DCA" w:rsidRDefault="005C0DCA" w:rsidP="005C0DC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15" w:type="dxa"/>
            <w:shd w:val="clear" w:color="auto" w:fill="auto"/>
          </w:tcPr>
          <w:p w14:paraId="77FEC107" w14:textId="77777777" w:rsidR="005C0DCA" w:rsidRPr="005C0DCA" w:rsidRDefault="005C0DCA" w:rsidP="005C0DC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C0DCA" w:rsidRPr="00126AB9" w14:paraId="51985BCA" w14:textId="77777777" w:rsidTr="009D651C">
        <w:tc>
          <w:tcPr>
            <w:tcW w:w="3646" w:type="dxa"/>
            <w:shd w:val="clear" w:color="auto" w:fill="auto"/>
          </w:tcPr>
          <w:p w14:paraId="4DBCAB15" w14:textId="77777777" w:rsidR="005C0DCA" w:rsidRPr="005C0DCA" w:rsidRDefault="005C0DCA" w:rsidP="005C0DCA">
            <w:pPr>
              <w:rPr>
                <w:sz w:val="28"/>
                <w:szCs w:val="28"/>
                <w:lang w:val="uk-UA"/>
              </w:rPr>
            </w:pPr>
            <w:r w:rsidRPr="005C0DCA">
              <w:rPr>
                <w:sz w:val="28"/>
                <w:szCs w:val="28"/>
                <w:lang w:val="uk-UA"/>
              </w:rPr>
              <w:t xml:space="preserve">МУРАВСЬКИЙ </w:t>
            </w:r>
          </w:p>
          <w:p w14:paraId="59FC346C" w14:textId="77777777" w:rsidR="005C0DCA" w:rsidRPr="005C0DCA" w:rsidRDefault="005C0DCA" w:rsidP="005C0DCA">
            <w:pPr>
              <w:rPr>
                <w:sz w:val="28"/>
                <w:szCs w:val="28"/>
                <w:lang w:val="uk-UA"/>
              </w:rPr>
            </w:pPr>
            <w:r w:rsidRPr="005C0DCA">
              <w:rPr>
                <w:sz w:val="28"/>
                <w:szCs w:val="28"/>
                <w:lang w:val="uk-UA"/>
              </w:rPr>
              <w:t>Олександр Дмитрович</w:t>
            </w:r>
          </w:p>
        </w:tc>
        <w:tc>
          <w:tcPr>
            <w:tcW w:w="310" w:type="dxa"/>
          </w:tcPr>
          <w:p w14:paraId="3B740460" w14:textId="77777777" w:rsidR="005C0DCA" w:rsidRPr="005C0DCA" w:rsidRDefault="005C0DCA" w:rsidP="005C0DCA">
            <w:pPr>
              <w:ind w:right="-15"/>
              <w:jc w:val="right"/>
              <w:rPr>
                <w:sz w:val="28"/>
                <w:szCs w:val="28"/>
                <w:lang w:val="uk-UA"/>
              </w:rPr>
            </w:pPr>
            <w:r w:rsidRPr="005C0DC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15" w:type="dxa"/>
            <w:shd w:val="clear" w:color="auto" w:fill="auto"/>
          </w:tcPr>
          <w:p w14:paraId="6CD8BB5A" w14:textId="77777777" w:rsidR="005C0DCA" w:rsidRPr="005C0DCA" w:rsidRDefault="005C0DCA" w:rsidP="005C0DCA">
            <w:pPr>
              <w:jc w:val="both"/>
              <w:rPr>
                <w:sz w:val="28"/>
                <w:szCs w:val="28"/>
                <w:lang w:val="uk-UA"/>
              </w:rPr>
            </w:pPr>
            <w:r w:rsidRPr="005C0DCA">
              <w:rPr>
                <w:sz w:val="28"/>
                <w:szCs w:val="28"/>
                <w:lang w:val="uk-UA"/>
              </w:rPr>
              <w:t xml:space="preserve">начальник Управління Західного офісу Держаудитслужби в Рівненській області </w:t>
            </w:r>
            <w:r w:rsidRPr="005C0DCA">
              <w:rPr>
                <w:sz w:val="28"/>
                <w:szCs w:val="28"/>
                <w:lang w:val="uk-UA"/>
              </w:rPr>
              <w:br/>
              <w:t>(за згодою)</w:t>
            </w:r>
          </w:p>
        </w:tc>
      </w:tr>
      <w:tr w:rsidR="005C0DCA" w:rsidRPr="00126AB9" w14:paraId="7FD90F22" w14:textId="77777777" w:rsidTr="009D651C">
        <w:tc>
          <w:tcPr>
            <w:tcW w:w="3646" w:type="dxa"/>
            <w:shd w:val="clear" w:color="auto" w:fill="auto"/>
          </w:tcPr>
          <w:p w14:paraId="5D062408" w14:textId="77777777" w:rsidR="005C0DCA" w:rsidRPr="005C0DCA" w:rsidRDefault="005C0DCA" w:rsidP="005C0DC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14:paraId="4FA123F7" w14:textId="77777777" w:rsidR="005C0DCA" w:rsidRPr="005C0DCA" w:rsidRDefault="005C0DCA" w:rsidP="005C0DCA">
            <w:pPr>
              <w:ind w:right="-15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5615" w:type="dxa"/>
            <w:shd w:val="clear" w:color="auto" w:fill="auto"/>
          </w:tcPr>
          <w:p w14:paraId="73EDAB7F" w14:textId="77777777" w:rsidR="005C0DCA" w:rsidRPr="005C0DCA" w:rsidRDefault="005C0DCA" w:rsidP="005C0DC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C0DCA" w:rsidRPr="00126AB9" w14:paraId="30B6E9B6" w14:textId="77777777" w:rsidTr="009D651C">
        <w:tc>
          <w:tcPr>
            <w:tcW w:w="3646" w:type="dxa"/>
            <w:shd w:val="clear" w:color="auto" w:fill="auto"/>
          </w:tcPr>
          <w:p w14:paraId="4526900D" w14:textId="77777777" w:rsidR="005C0DCA" w:rsidRPr="005C0DCA" w:rsidRDefault="005C0DCA" w:rsidP="005C0DCA">
            <w:pPr>
              <w:rPr>
                <w:sz w:val="28"/>
                <w:szCs w:val="28"/>
                <w:lang w:val="uk-UA"/>
              </w:rPr>
            </w:pPr>
            <w:r w:rsidRPr="005C0DCA">
              <w:rPr>
                <w:sz w:val="28"/>
                <w:szCs w:val="28"/>
                <w:lang w:val="uk-UA"/>
              </w:rPr>
              <w:t>ПАВЛЮК</w:t>
            </w:r>
          </w:p>
          <w:p w14:paraId="73711092" w14:textId="77777777" w:rsidR="005C0DCA" w:rsidRPr="005C0DCA" w:rsidRDefault="005C0DCA" w:rsidP="005C0DCA">
            <w:pPr>
              <w:rPr>
                <w:sz w:val="28"/>
                <w:szCs w:val="28"/>
                <w:lang w:val="uk-UA"/>
              </w:rPr>
            </w:pPr>
            <w:r w:rsidRPr="005C0DCA">
              <w:rPr>
                <w:sz w:val="28"/>
                <w:szCs w:val="28"/>
                <w:lang w:val="uk-UA"/>
              </w:rPr>
              <w:t>Іван Іванович</w:t>
            </w:r>
          </w:p>
        </w:tc>
        <w:tc>
          <w:tcPr>
            <w:tcW w:w="310" w:type="dxa"/>
          </w:tcPr>
          <w:p w14:paraId="5395A6AD" w14:textId="77777777" w:rsidR="005C0DCA" w:rsidRPr="005C0DCA" w:rsidRDefault="005C0DCA" w:rsidP="005C0DCA">
            <w:pPr>
              <w:ind w:right="-15"/>
              <w:jc w:val="right"/>
              <w:rPr>
                <w:sz w:val="28"/>
                <w:szCs w:val="28"/>
                <w:lang w:val="uk-UA"/>
              </w:rPr>
            </w:pPr>
            <w:r w:rsidRPr="005C0DC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15" w:type="dxa"/>
            <w:shd w:val="clear" w:color="auto" w:fill="auto"/>
          </w:tcPr>
          <w:p w14:paraId="2F281B95" w14:textId="77777777" w:rsidR="005C0DCA" w:rsidRPr="005C0DCA" w:rsidRDefault="005C0DCA" w:rsidP="005C0DCA">
            <w:pPr>
              <w:jc w:val="both"/>
              <w:rPr>
                <w:sz w:val="28"/>
                <w:szCs w:val="28"/>
                <w:lang w:val="uk-UA"/>
              </w:rPr>
            </w:pPr>
            <w:r w:rsidRPr="005C0DCA">
              <w:rPr>
                <w:sz w:val="28"/>
                <w:szCs w:val="28"/>
                <w:lang w:val="uk-UA"/>
              </w:rPr>
              <w:t>начальник Рівненського обласного територіального центру комплектування та соціальної підтримки (за згодою)</w:t>
            </w:r>
          </w:p>
        </w:tc>
      </w:tr>
      <w:tr w:rsidR="005C0DCA" w:rsidRPr="00126AB9" w14:paraId="39086756" w14:textId="77777777" w:rsidTr="009D651C">
        <w:tc>
          <w:tcPr>
            <w:tcW w:w="3646" w:type="dxa"/>
            <w:shd w:val="clear" w:color="auto" w:fill="auto"/>
          </w:tcPr>
          <w:p w14:paraId="7430C900" w14:textId="77777777" w:rsidR="005C0DCA" w:rsidRPr="005C0DCA" w:rsidRDefault="005C0DCA" w:rsidP="005C0DC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14:paraId="0E9BF5B2" w14:textId="77777777" w:rsidR="005C0DCA" w:rsidRPr="005C0DCA" w:rsidRDefault="005C0DCA" w:rsidP="005C0DCA">
            <w:pPr>
              <w:ind w:right="-15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5615" w:type="dxa"/>
            <w:shd w:val="clear" w:color="auto" w:fill="auto"/>
          </w:tcPr>
          <w:p w14:paraId="102D6856" w14:textId="77777777" w:rsidR="005C0DCA" w:rsidRPr="005C0DCA" w:rsidRDefault="005C0DCA" w:rsidP="005C0DC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C0DCA" w:rsidRPr="00126AB9" w14:paraId="6EAAD396" w14:textId="77777777" w:rsidTr="009D651C">
        <w:tc>
          <w:tcPr>
            <w:tcW w:w="3646" w:type="dxa"/>
            <w:shd w:val="clear" w:color="auto" w:fill="auto"/>
          </w:tcPr>
          <w:p w14:paraId="12711BA5" w14:textId="77777777" w:rsidR="005C0DCA" w:rsidRPr="005C0DCA" w:rsidRDefault="005C0DCA" w:rsidP="005C0DCA">
            <w:pPr>
              <w:rPr>
                <w:sz w:val="28"/>
                <w:szCs w:val="28"/>
                <w:lang w:val="uk-UA"/>
              </w:rPr>
            </w:pPr>
            <w:r w:rsidRPr="005C0DCA">
              <w:rPr>
                <w:sz w:val="28"/>
                <w:szCs w:val="28"/>
                <w:lang w:val="uk-UA"/>
              </w:rPr>
              <w:t xml:space="preserve">СОБЧУК </w:t>
            </w:r>
          </w:p>
          <w:p w14:paraId="183E54C6" w14:textId="77777777" w:rsidR="005C0DCA" w:rsidRPr="005C0DCA" w:rsidRDefault="005C0DCA" w:rsidP="005C0DCA">
            <w:pPr>
              <w:rPr>
                <w:sz w:val="28"/>
                <w:szCs w:val="28"/>
                <w:lang w:val="uk-UA"/>
              </w:rPr>
            </w:pPr>
            <w:r w:rsidRPr="005C0DCA">
              <w:rPr>
                <w:sz w:val="28"/>
                <w:szCs w:val="28"/>
                <w:lang w:val="uk-UA"/>
              </w:rPr>
              <w:t>Віталій Леонтійович</w:t>
            </w:r>
          </w:p>
        </w:tc>
        <w:tc>
          <w:tcPr>
            <w:tcW w:w="310" w:type="dxa"/>
          </w:tcPr>
          <w:p w14:paraId="2A46DC84" w14:textId="77777777" w:rsidR="005C0DCA" w:rsidRPr="005C0DCA" w:rsidRDefault="005C0DCA" w:rsidP="005C0DCA">
            <w:r w:rsidRPr="005C0DC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15" w:type="dxa"/>
            <w:shd w:val="clear" w:color="auto" w:fill="auto"/>
          </w:tcPr>
          <w:p w14:paraId="7B866A59" w14:textId="77777777" w:rsidR="005C0DCA" w:rsidRPr="005C0DCA" w:rsidRDefault="005C0DCA" w:rsidP="005C0DCA">
            <w:pPr>
              <w:jc w:val="both"/>
              <w:rPr>
                <w:sz w:val="28"/>
                <w:szCs w:val="28"/>
                <w:lang w:val="uk-UA"/>
              </w:rPr>
            </w:pPr>
            <w:r w:rsidRPr="005C0DCA">
              <w:rPr>
                <w:sz w:val="28"/>
                <w:szCs w:val="28"/>
                <w:lang w:val="uk-UA"/>
              </w:rPr>
              <w:t xml:space="preserve">в.о. начальника Рівненської митниці </w:t>
            </w:r>
            <w:r w:rsidRPr="005C0DCA">
              <w:rPr>
                <w:sz w:val="28"/>
                <w:szCs w:val="28"/>
                <w:lang w:val="uk-UA"/>
              </w:rPr>
              <w:br/>
              <w:t>(за згодою)</w:t>
            </w:r>
          </w:p>
        </w:tc>
      </w:tr>
      <w:tr w:rsidR="005C0DCA" w:rsidRPr="00126AB9" w14:paraId="20A9694A" w14:textId="77777777" w:rsidTr="009D651C">
        <w:tc>
          <w:tcPr>
            <w:tcW w:w="3646" w:type="dxa"/>
            <w:shd w:val="clear" w:color="auto" w:fill="auto"/>
          </w:tcPr>
          <w:p w14:paraId="2A841A0E" w14:textId="77777777" w:rsidR="005C0DCA" w:rsidRPr="005C0DCA" w:rsidRDefault="005C0DCA" w:rsidP="005C0DC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14:paraId="28E8489B" w14:textId="77777777" w:rsidR="005C0DCA" w:rsidRPr="005C0DCA" w:rsidRDefault="005C0DCA" w:rsidP="005C0DC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15" w:type="dxa"/>
            <w:shd w:val="clear" w:color="auto" w:fill="auto"/>
          </w:tcPr>
          <w:p w14:paraId="72361AA7" w14:textId="77777777" w:rsidR="005C0DCA" w:rsidRPr="005C0DCA" w:rsidRDefault="005C0DCA" w:rsidP="005C0DC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C0DCA" w:rsidRPr="00126AB9" w14:paraId="09211A49" w14:textId="77777777" w:rsidTr="009D651C">
        <w:tc>
          <w:tcPr>
            <w:tcW w:w="3646" w:type="dxa"/>
            <w:shd w:val="clear" w:color="auto" w:fill="auto"/>
          </w:tcPr>
          <w:p w14:paraId="1E38EFA9" w14:textId="77777777" w:rsidR="005C0DCA" w:rsidRPr="005C0DCA" w:rsidRDefault="005C0DCA" w:rsidP="005C0DCA">
            <w:pPr>
              <w:rPr>
                <w:sz w:val="28"/>
                <w:szCs w:val="28"/>
                <w:lang w:val="uk-UA"/>
              </w:rPr>
            </w:pPr>
            <w:r w:rsidRPr="005C0DCA">
              <w:rPr>
                <w:sz w:val="28"/>
                <w:szCs w:val="28"/>
                <w:lang w:val="uk-UA"/>
              </w:rPr>
              <w:t>ТИМЧЕНКО</w:t>
            </w:r>
          </w:p>
          <w:p w14:paraId="094EED94" w14:textId="77777777" w:rsidR="005C0DCA" w:rsidRPr="005C0DCA" w:rsidRDefault="005C0DCA" w:rsidP="005C0DCA">
            <w:pPr>
              <w:rPr>
                <w:sz w:val="28"/>
                <w:szCs w:val="28"/>
                <w:lang w:val="uk-UA"/>
              </w:rPr>
            </w:pPr>
            <w:r w:rsidRPr="005C0DCA">
              <w:rPr>
                <w:sz w:val="28"/>
                <w:szCs w:val="28"/>
                <w:lang w:val="uk-UA"/>
              </w:rPr>
              <w:t>Андрій Анатолійович</w:t>
            </w:r>
          </w:p>
        </w:tc>
        <w:tc>
          <w:tcPr>
            <w:tcW w:w="310" w:type="dxa"/>
          </w:tcPr>
          <w:p w14:paraId="33FD0FAC" w14:textId="77777777" w:rsidR="005C0DCA" w:rsidRPr="005C0DCA" w:rsidRDefault="005C0DCA" w:rsidP="005C0DCA">
            <w:r w:rsidRPr="005C0DC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15" w:type="dxa"/>
            <w:shd w:val="clear" w:color="auto" w:fill="auto"/>
          </w:tcPr>
          <w:p w14:paraId="0E4F0936" w14:textId="77777777" w:rsidR="005C0DCA" w:rsidRPr="005C0DCA" w:rsidRDefault="005C0DCA" w:rsidP="005C0DCA">
            <w:pPr>
              <w:jc w:val="both"/>
              <w:rPr>
                <w:sz w:val="28"/>
                <w:szCs w:val="28"/>
                <w:lang w:val="uk-UA"/>
              </w:rPr>
            </w:pPr>
            <w:r w:rsidRPr="005C0DCA">
              <w:rPr>
                <w:sz w:val="28"/>
                <w:szCs w:val="28"/>
                <w:lang w:val="uk-UA"/>
              </w:rPr>
              <w:t>начальник Управління Служби безпеки України в Рівненській області (за згодою)</w:t>
            </w:r>
          </w:p>
        </w:tc>
      </w:tr>
      <w:tr w:rsidR="005C0DCA" w:rsidRPr="00126AB9" w14:paraId="363E847A" w14:textId="77777777" w:rsidTr="009D651C">
        <w:tc>
          <w:tcPr>
            <w:tcW w:w="3646" w:type="dxa"/>
            <w:shd w:val="clear" w:color="auto" w:fill="auto"/>
          </w:tcPr>
          <w:p w14:paraId="55FA28CD" w14:textId="77777777" w:rsidR="005C0DCA" w:rsidRPr="005C0DCA" w:rsidRDefault="005C0DCA" w:rsidP="005C0DC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14:paraId="78FC28D8" w14:textId="77777777" w:rsidR="005C0DCA" w:rsidRPr="005C0DCA" w:rsidRDefault="005C0DCA" w:rsidP="005C0DC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15" w:type="dxa"/>
            <w:shd w:val="clear" w:color="auto" w:fill="auto"/>
          </w:tcPr>
          <w:p w14:paraId="7CB7E7A4" w14:textId="77777777" w:rsidR="005C0DCA" w:rsidRPr="005C0DCA" w:rsidRDefault="005C0DCA" w:rsidP="005C0DC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C0DCA" w:rsidRPr="00126AB9" w14:paraId="733EE86B" w14:textId="77777777" w:rsidTr="009D651C">
        <w:tc>
          <w:tcPr>
            <w:tcW w:w="3646" w:type="dxa"/>
            <w:shd w:val="clear" w:color="auto" w:fill="auto"/>
          </w:tcPr>
          <w:p w14:paraId="176D0694" w14:textId="77777777" w:rsidR="005C0DCA" w:rsidRPr="005C0DCA" w:rsidRDefault="005C0DCA" w:rsidP="005C0DCA">
            <w:pPr>
              <w:rPr>
                <w:sz w:val="28"/>
                <w:szCs w:val="28"/>
                <w:lang w:val="uk-UA"/>
              </w:rPr>
            </w:pPr>
            <w:r w:rsidRPr="005C0DCA">
              <w:rPr>
                <w:sz w:val="28"/>
                <w:szCs w:val="28"/>
                <w:lang w:val="uk-UA"/>
              </w:rPr>
              <w:t xml:space="preserve">ТРОЦКО </w:t>
            </w:r>
          </w:p>
          <w:p w14:paraId="4CA20F77" w14:textId="77777777" w:rsidR="005C0DCA" w:rsidRPr="005C0DCA" w:rsidRDefault="005C0DCA" w:rsidP="005C0DCA">
            <w:pPr>
              <w:rPr>
                <w:sz w:val="28"/>
                <w:szCs w:val="28"/>
                <w:lang w:val="uk-UA"/>
              </w:rPr>
            </w:pPr>
            <w:r w:rsidRPr="005C0DCA">
              <w:rPr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310" w:type="dxa"/>
          </w:tcPr>
          <w:p w14:paraId="00382ED0" w14:textId="77777777" w:rsidR="005C0DCA" w:rsidRPr="005C0DCA" w:rsidRDefault="005C0DCA" w:rsidP="005C0DCA">
            <w:pPr>
              <w:ind w:right="-15"/>
              <w:jc w:val="right"/>
              <w:rPr>
                <w:sz w:val="28"/>
                <w:szCs w:val="28"/>
                <w:lang w:val="uk-UA"/>
              </w:rPr>
            </w:pPr>
            <w:r w:rsidRPr="005C0DC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15" w:type="dxa"/>
            <w:shd w:val="clear" w:color="auto" w:fill="auto"/>
          </w:tcPr>
          <w:p w14:paraId="0668883B" w14:textId="77777777" w:rsidR="005C0DCA" w:rsidRPr="005C0DCA" w:rsidRDefault="005C0DCA" w:rsidP="005C0DCA">
            <w:pPr>
              <w:jc w:val="both"/>
              <w:rPr>
                <w:sz w:val="28"/>
                <w:szCs w:val="28"/>
                <w:lang w:val="uk-UA"/>
              </w:rPr>
            </w:pPr>
            <w:r w:rsidRPr="005C0DCA">
              <w:rPr>
                <w:sz w:val="28"/>
                <w:szCs w:val="28"/>
                <w:lang w:val="uk-UA"/>
              </w:rPr>
              <w:t>в.о. начальника Головного управління ДПС у Рівненській області (за згодою)</w:t>
            </w:r>
          </w:p>
        </w:tc>
      </w:tr>
      <w:tr w:rsidR="005C0DCA" w:rsidRPr="00126AB9" w14:paraId="7341A65F" w14:textId="77777777" w:rsidTr="009D651C">
        <w:tc>
          <w:tcPr>
            <w:tcW w:w="3646" w:type="dxa"/>
            <w:shd w:val="clear" w:color="auto" w:fill="auto"/>
          </w:tcPr>
          <w:p w14:paraId="4F6746CB" w14:textId="77777777" w:rsidR="005C0DCA" w:rsidRPr="005C0DCA" w:rsidRDefault="005C0DCA" w:rsidP="005C0DC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14:paraId="4813BF6C" w14:textId="77777777" w:rsidR="005C0DCA" w:rsidRPr="005C0DCA" w:rsidRDefault="005C0DCA" w:rsidP="005C0DCA">
            <w:pPr>
              <w:ind w:right="-15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5615" w:type="dxa"/>
            <w:shd w:val="clear" w:color="auto" w:fill="auto"/>
          </w:tcPr>
          <w:p w14:paraId="38A37EBB" w14:textId="77777777" w:rsidR="005C0DCA" w:rsidRPr="005C0DCA" w:rsidRDefault="005C0DCA" w:rsidP="005C0DC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C0DCA" w:rsidRPr="00126AB9" w14:paraId="033E8CF8" w14:textId="77777777" w:rsidTr="009D651C">
        <w:tc>
          <w:tcPr>
            <w:tcW w:w="3646" w:type="dxa"/>
            <w:shd w:val="clear" w:color="auto" w:fill="auto"/>
          </w:tcPr>
          <w:p w14:paraId="38986D91" w14:textId="77777777" w:rsidR="005C0DCA" w:rsidRPr="005C0DCA" w:rsidRDefault="005C0DCA" w:rsidP="005C0DCA">
            <w:pPr>
              <w:rPr>
                <w:sz w:val="28"/>
                <w:szCs w:val="28"/>
                <w:lang w:val="uk-UA"/>
              </w:rPr>
            </w:pPr>
            <w:r w:rsidRPr="005C0DCA">
              <w:rPr>
                <w:sz w:val="28"/>
                <w:szCs w:val="28"/>
                <w:lang w:val="uk-UA"/>
              </w:rPr>
              <w:t>ШАКИРЗЯН</w:t>
            </w:r>
          </w:p>
          <w:p w14:paraId="4AB0329C" w14:textId="77777777" w:rsidR="005C0DCA" w:rsidRPr="005C0DCA" w:rsidRDefault="005C0DCA" w:rsidP="005C0DCA">
            <w:pPr>
              <w:rPr>
                <w:sz w:val="28"/>
                <w:szCs w:val="28"/>
                <w:lang w:val="uk-UA"/>
              </w:rPr>
            </w:pPr>
            <w:r w:rsidRPr="005C0DCA">
              <w:rPr>
                <w:sz w:val="28"/>
                <w:szCs w:val="28"/>
                <w:lang w:val="uk-UA"/>
              </w:rPr>
              <w:t>Віктор Володимирович</w:t>
            </w:r>
          </w:p>
        </w:tc>
        <w:tc>
          <w:tcPr>
            <w:tcW w:w="310" w:type="dxa"/>
          </w:tcPr>
          <w:p w14:paraId="649269D4" w14:textId="77777777" w:rsidR="005C0DCA" w:rsidRPr="005C0DCA" w:rsidRDefault="005C0DCA" w:rsidP="005C0DCA">
            <w:r w:rsidRPr="005C0DC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15" w:type="dxa"/>
            <w:shd w:val="clear" w:color="auto" w:fill="auto"/>
          </w:tcPr>
          <w:p w14:paraId="5FF2DE14" w14:textId="77777777" w:rsidR="005C0DCA" w:rsidRPr="005C0DCA" w:rsidRDefault="005C0DCA" w:rsidP="005C0DCA">
            <w:pPr>
              <w:jc w:val="both"/>
              <w:rPr>
                <w:sz w:val="28"/>
                <w:szCs w:val="28"/>
                <w:lang w:val="uk-UA"/>
              </w:rPr>
            </w:pPr>
            <w:r w:rsidRPr="005C0DCA">
              <w:rPr>
                <w:sz w:val="28"/>
                <w:szCs w:val="28"/>
                <w:lang w:val="uk-UA"/>
              </w:rPr>
              <w:t xml:space="preserve">секретар Рівненської міської ради </w:t>
            </w:r>
            <w:r w:rsidRPr="005C0DCA">
              <w:rPr>
                <w:sz w:val="28"/>
                <w:szCs w:val="28"/>
                <w:lang w:val="uk-UA"/>
              </w:rPr>
              <w:br/>
              <w:t>(за згодою)</w:t>
            </w:r>
          </w:p>
        </w:tc>
      </w:tr>
      <w:tr w:rsidR="005C0DCA" w:rsidRPr="00126AB9" w14:paraId="320C0C4E" w14:textId="77777777" w:rsidTr="009D651C">
        <w:tc>
          <w:tcPr>
            <w:tcW w:w="3646" w:type="dxa"/>
            <w:shd w:val="clear" w:color="auto" w:fill="auto"/>
          </w:tcPr>
          <w:p w14:paraId="11B2C88F" w14:textId="77777777" w:rsidR="005C0DCA" w:rsidRPr="005C0DCA" w:rsidRDefault="005C0DCA" w:rsidP="005C0DC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14:paraId="12C4CDDA" w14:textId="77777777" w:rsidR="005C0DCA" w:rsidRPr="005C0DCA" w:rsidRDefault="005C0DCA" w:rsidP="005C0DCA">
            <w:pPr>
              <w:ind w:right="-15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5615" w:type="dxa"/>
            <w:shd w:val="clear" w:color="auto" w:fill="auto"/>
          </w:tcPr>
          <w:p w14:paraId="2319DBA5" w14:textId="77777777" w:rsidR="005C0DCA" w:rsidRPr="005C0DCA" w:rsidRDefault="005C0DCA" w:rsidP="005C0DC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C0DCA" w:rsidRPr="00126AB9" w14:paraId="303CA04E" w14:textId="77777777" w:rsidTr="009D651C">
        <w:tc>
          <w:tcPr>
            <w:tcW w:w="3646" w:type="dxa"/>
            <w:shd w:val="clear" w:color="auto" w:fill="auto"/>
          </w:tcPr>
          <w:p w14:paraId="1340CB21" w14:textId="77777777" w:rsidR="005C0DCA" w:rsidRPr="005C0DCA" w:rsidRDefault="005C0DCA" w:rsidP="005C0DCA">
            <w:pPr>
              <w:rPr>
                <w:sz w:val="28"/>
                <w:szCs w:val="28"/>
                <w:lang w:val="uk-UA"/>
              </w:rPr>
            </w:pPr>
            <w:r w:rsidRPr="005C0DCA">
              <w:rPr>
                <w:sz w:val="28"/>
                <w:szCs w:val="28"/>
                <w:lang w:val="uk-UA"/>
              </w:rPr>
              <w:t xml:space="preserve">ШАНСЬКИЙ </w:t>
            </w:r>
          </w:p>
          <w:p w14:paraId="37BD6CB5" w14:textId="77777777" w:rsidR="005C0DCA" w:rsidRPr="005C0DCA" w:rsidRDefault="005C0DCA" w:rsidP="005C0DCA">
            <w:pPr>
              <w:rPr>
                <w:sz w:val="28"/>
                <w:szCs w:val="28"/>
                <w:lang w:val="uk-UA"/>
              </w:rPr>
            </w:pPr>
            <w:r w:rsidRPr="005C0DCA">
              <w:rPr>
                <w:sz w:val="28"/>
                <w:szCs w:val="28"/>
                <w:lang w:val="uk-UA"/>
              </w:rPr>
              <w:t xml:space="preserve">Віктор Миколайович  </w:t>
            </w:r>
          </w:p>
        </w:tc>
        <w:tc>
          <w:tcPr>
            <w:tcW w:w="310" w:type="dxa"/>
          </w:tcPr>
          <w:p w14:paraId="79002CAC" w14:textId="77777777" w:rsidR="005C0DCA" w:rsidRPr="005C0DCA" w:rsidRDefault="005C0DCA" w:rsidP="005C0DCA">
            <w:pPr>
              <w:ind w:right="-15"/>
              <w:jc w:val="right"/>
              <w:rPr>
                <w:sz w:val="28"/>
                <w:szCs w:val="28"/>
                <w:lang w:val="uk-UA"/>
              </w:rPr>
            </w:pPr>
            <w:r w:rsidRPr="005C0DC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15" w:type="dxa"/>
            <w:shd w:val="clear" w:color="auto" w:fill="auto"/>
          </w:tcPr>
          <w:p w14:paraId="16BEC949" w14:textId="77777777" w:rsidR="005C0DCA" w:rsidRPr="005C0DCA" w:rsidRDefault="005C0DCA" w:rsidP="005C0DCA">
            <w:pPr>
              <w:jc w:val="both"/>
              <w:rPr>
                <w:sz w:val="28"/>
                <w:szCs w:val="28"/>
                <w:lang w:val="uk-UA"/>
              </w:rPr>
            </w:pPr>
            <w:r w:rsidRPr="005C0DCA">
              <w:rPr>
                <w:sz w:val="28"/>
                <w:szCs w:val="28"/>
                <w:lang w:val="uk-UA"/>
              </w:rPr>
              <w:t>начальник Головного управління Національної поліції в Рівненській області (за згодою)</w:t>
            </w:r>
          </w:p>
        </w:tc>
      </w:tr>
      <w:tr w:rsidR="005C0DCA" w:rsidRPr="00126AB9" w14:paraId="70574913" w14:textId="77777777" w:rsidTr="009D651C">
        <w:tc>
          <w:tcPr>
            <w:tcW w:w="3646" w:type="dxa"/>
            <w:shd w:val="clear" w:color="auto" w:fill="auto"/>
          </w:tcPr>
          <w:p w14:paraId="20DE9F50" w14:textId="77777777" w:rsidR="005C0DCA" w:rsidRPr="005C0DCA" w:rsidRDefault="005C0DCA" w:rsidP="005C0DC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14:paraId="179284C6" w14:textId="77777777" w:rsidR="005C0DCA" w:rsidRPr="005C0DCA" w:rsidRDefault="005C0DCA" w:rsidP="005C0DCA">
            <w:pPr>
              <w:ind w:right="-15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5615" w:type="dxa"/>
            <w:shd w:val="clear" w:color="auto" w:fill="auto"/>
          </w:tcPr>
          <w:p w14:paraId="6AFC690F" w14:textId="77777777" w:rsidR="005C0DCA" w:rsidRPr="005C0DCA" w:rsidRDefault="005C0DCA" w:rsidP="005C0DC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C0DCA" w:rsidRPr="00126AB9" w14:paraId="539DC19C" w14:textId="77777777" w:rsidTr="009D651C">
        <w:tc>
          <w:tcPr>
            <w:tcW w:w="3646" w:type="dxa"/>
            <w:shd w:val="clear" w:color="auto" w:fill="auto"/>
          </w:tcPr>
          <w:p w14:paraId="5F9B5C01" w14:textId="77777777" w:rsidR="005C0DCA" w:rsidRPr="005C0DCA" w:rsidRDefault="005C0DCA" w:rsidP="005C0DCA">
            <w:pPr>
              <w:rPr>
                <w:sz w:val="28"/>
                <w:szCs w:val="28"/>
                <w:lang w:val="uk-UA"/>
              </w:rPr>
            </w:pPr>
            <w:r w:rsidRPr="005C0DCA">
              <w:rPr>
                <w:sz w:val="28"/>
                <w:szCs w:val="28"/>
                <w:lang w:val="uk-UA"/>
              </w:rPr>
              <w:t>ШЕРШУН</w:t>
            </w:r>
          </w:p>
          <w:p w14:paraId="6625872D" w14:textId="77777777" w:rsidR="005C0DCA" w:rsidRPr="005C0DCA" w:rsidRDefault="005C0DCA" w:rsidP="005C0DCA">
            <w:pPr>
              <w:rPr>
                <w:sz w:val="28"/>
                <w:szCs w:val="28"/>
                <w:lang w:val="uk-UA"/>
              </w:rPr>
            </w:pPr>
            <w:r w:rsidRPr="005C0DCA">
              <w:rPr>
                <w:sz w:val="28"/>
                <w:szCs w:val="28"/>
                <w:lang w:val="uk-UA"/>
              </w:rPr>
              <w:t>Микола Харитонович</w:t>
            </w:r>
          </w:p>
        </w:tc>
        <w:tc>
          <w:tcPr>
            <w:tcW w:w="310" w:type="dxa"/>
          </w:tcPr>
          <w:p w14:paraId="48BFAA01" w14:textId="77777777" w:rsidR="005C0DCA" w:rsidRPr="005C0DCA" w:rsidRDefault="005C0DCA" w:rsidP="005C0DCA">
            <w:r w:rsidRPr="005C0DC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15" w:type="dxa"/>
            <w:shd w:val="clear" w:color="auto" w:fill="auto"/>
          </w:tcPr>
          <w:p w14:paraId="7BE9CE56" w14:textId="77777777" w:rsidR="005C0DCA" w:rsidRPr="005C0DCA" w:rsidRDefault="005C0DCA" w:rsidP="005C0DCA">
            <w:pPr>
              <w:jc w:val="both"/>
              <w:rPr>
                <w:sz w:val="28"/>
                <w:szCs w:val="28"/>
                <w:lang w:val="uk-UA"/>
              </w:rPr>
            </w:pPr>
            <w:r w:rsidRPr="005C0DCA">
              <w:rPr>
                <w:sz w:val="28"/>
                <w:szCs w:val="28"/>
                <w:lang w:val="uk-UA"/>
              </w:rPr>
              <w:t>голова Федерації профспілок Рівненської області (за згодою)</w:t>
            </w:r>
          </w:p>
        </w:tc>
      </w:tr>
      <w:tr w:rsidR="005C0DCA" w:rsidRPr="00126AB9" w14:paraId="43714610" w14:textId="77777777" w:rsidTr="009D651C">
        <w:tc>
          <w:tcPr>
            <w:tcW w:w="3646" w:type="dxa"/>
            <w:shd w:val="clear" w:color="auto" w:fill="auto"/>
          </w:tcPr>
          <w:p w14:paraId="66196DFD" w14:textId="77777777" w:rsidR="005C0DCA" w:rsidRPr="00126AB9" w:rsidRDefault="005C0DCA" w:rsidP="005C0DC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14:paraId="789D6776" w14:textId="77777777" w:rsidR="005C0DCA" w:rsidRDefault="005C0DCA" w:rsidP="005C0DCA">
            <w:pPr>
              <w:ind w:right="-15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5615" w:type="dxa"/>
            <w:shd w:val="clear" w:color="auto" w:fill="auto"/>
          </w:tcPr>
          <w:p w14:paraId="499710EE" w14:textId="77777777" w:rsidR="005C0DCA" w:rsidRPr="00126AB9" w:rsidRDefault="005C0DCA" w:rsidP="005C0DC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C0DCA" w:rsidRPr="00126AB9" w14:paraId="12E664F6" w14:textId="77777777" w:rsidTr="009D651C">
        <w:tc>
          <w:tcPr>
            <w:tcW w:w="3646" w:type="dxa"/>
            <w:shd w:val="clear" w:color="auto" w:fill="auto"/>
          </w:tcPr>
          <w:p w14:paraId="6B99B837" w14:textId="77777777" w:rsidR="005C0DCA" w:rsidRPr="00126AB9" w:rsidRDefault="005C0DCA" w:rsidP="005C0DCA">
            <w:pPr>
              <w:rPr>
                <w:sz w:val="28"/>
                <w:szCs w:val="28"/>
                <w:lang w:val="uk-UA"/>
              </w:rPr>
            </w:pPr>
            <w:r w:rsidRPr="00126AB9">
              <w:rPr>
                <w:sz w:val="28"/>
                <w:szCs w:val="28"/>
                <w:lang w:val="uk-UA"/>
              </w:rPr>
              <w:t>ЯРОЩУК</w:t>
            </w:r>
          </w:p>
          <w:p w14:paraId="033CFF1C" w14:textId="77777777" w:rsidR="005C0DCA" w:rsidRPr="00126AB9" w:rsidRDefault="005C0DCA" w:rsidP="005C0DCA">
            <w:pPr>
              <w:rPr>
                <w:sz w:val="28"/>
                <w:szCs w:val="28"/>
                <w:lang w:val="uk-UA"/>
              </w:rPr>
            </w:pPr>
            <w:r w:rsidRPr="00126AB9">
              <w:rPr>
                <w:sz w:val="28"/>
                <w:szCs w:val="28"/>
                <w:lang w:val="uk-UA"/>
              </w:rPr>
              <w:t>Микола Якович</w:t>
            </w:r>
          </w:p>
        </w:tc>
        <w:tc>
          <w:tcPr>
            <w:tcW w:w="310" w:type="dxa"/>
          </w:tcPr>
          <w:p w14:paraId="561382A7" w14:textId="77777777" w:rsidR="005C0DCA" w:rsidRPr="00126AB9" w:rsidRDefault="005C0DCA" w:rsidP="005C0DCA">
            <w:pPr>
              <w:ind w:left="175" w:right="-1" w:hanging="175"/>
              <w:jc w:val="both"/>
              <w:rPr>
                <w:sz w:val="28"/>
                <w:szCs w:val="28"/>
                <w:lang w:val="uk-UA"/>
              </w:rPr>
            </w:pPr>
            <w:r w:rsidRPr="005C4F8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15" w:type="dxa"/>
            <w:shd w:val="clear" w:color="auto" w:fill="auto"/>
          </w:tcPr>
          <w:p w14:paraId="45882453" w14:textId="77777777" w:rsidR="005C0DCA" w:rsidRPr="00126AB9" w:rsidRDefault="005C0DCA" w:rsidP="005C0DCA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126AB9">
              <w:rPr>
                <w:sz w:val="28"/>
                <w:szCs w:val="28"/>
                <w:lang w:val="uk-UA"/>
              </w:rPr>
              <w:t>президент Рівненської торгово-промислової палати</w:t>
            </w:r>
            <w:r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</w:tbl>
    <w:p w14:paraId="2BBBFEEB" w14:textId="77777777" w:rsidR="00210A7B" w:rsidRPr="00126AB9" w:rsidRDefault="00210A7B" w:rsidP="00210A7B">
      <w:pPr>
        <w:jc w:val="both"/>
        <w:rPr>
          <w:color w:val="FF0000"/>
          <w:sz w:val="28"/>
          <w:szCs w:val="28"/>
          <w:lang w:val="uk-UA"/>
        </w:rPr>
      </w:pPr>
    </w:p>
    <w:p w14:paraId="662F5722" w14:textId="77777777" w:rsidR="00192B19" w:rsidRPr="00565F15" w:rsidRDefault="00192B19" w:rsidP="00210A7B">
      <w:pPr>
        <w:pStyle w:val="20"/>
        <w:spacing w:after="0" w:line="240" w:lineRule="auto"/>
        <w:ind w:left="0" w:firstLine="709"/>
        <w:jc w:val="both"/>
        <w:rPr>
          <w:rStyle w:val="txt1"/>
          <w:rFonts w:eastAsia="Bookman Old Style"/>
          <w:sz w:val="28"/>
          <w:szCs w:val="28"/>
          <w:lang w:val="uk-UA"/>
        </w:rPr>
      </w:pPr>
    </w:p>
    <w:p w14:paraId="412EA46B" w14:textId="77777777" w:rsidR="003A3170" w:rsidRDefault="00816667" w:rsidP="003F7E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</w:t>
      </w:r>
      <w:r w:rsidR="00A84152" w:rsidRPr="00565F15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A84152" w:rsidRPr="00565F15">
        <w:rPr>
          <w:sz w:val="28"/>
          <w:szCs w:val="28"/>
          <w:lang w:val="uk-UA"/>
        </w:rPr>
        <w:t xml:space="preserve"> </w:t>
      </w:r>
    </w:p>
    <w:p w14:paraId="35667A62" w14:textId="77777777" w:rsidR="003A3170" w:rsidRDefault="003A3170" w:rsidP="00B147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AD6680" w:rsidRPr="00565F15">
        <w:rPr>
          <w:sz w:val="28"/>
          <w:szCs w:val="28"/>
          <w:lang w:val="uk-UA"/>
        </w:rPr>
        <w:t>рганізаційного</w:t>
      </w:r>
      <w:r>
        <w:rPr>
          <w:sz w:val="28"/>
          <w:szCs w:val="28"/>
          <w:lang w:val="uk-UA"/>
        </w:rPr>
        <w:t xml:space="preserve"> </w:t>
      </w:r>
      <w:r w:rsidR="00AD6680" w:rsidRPr="00565F15">
        <w:rPr>
          <w:sz w:val="28"/>
          <w:szCs w:val="28"/>
          <w:lang w:val="uk-UA"/>
        </w:rPr>
        <w:t>в</w:t>
      </w:r>
      <w:r w:rsidR="00A84152" w:rsidRPr="00565F15">
        <w:rPr>
          <w:sz w:val="28"/>
          <w:szCs w:val="28"/>
          <w:lang w:val="uk-UA"/>
        </w:rPr>
        <w:t>ідділу</w:t>
      </w:r>
      <w:r w:rsidR="00AD6680" w:rsidRPr="00565F15">
        <w:rPr>
          <w:sz w:val="28"/>
          <w:szCs w:val="28"/>
          <w:lang w:val="uk-UA"/>
        </w:rPr>
        <w:t xml:space="preserve"> </w:t>
      </w:r>
    </w:p>
    <w:p w14:paraId="3771CF74" w14:textId="77777777" w:rsidR="00B147C3" w:rsidRPr="00565F15" w:rsidRDefault="00A84152" w:rsidP="00D50778">
      <w:pPr>
        <w:jc w:val="both"/>
        <w:rPr>
          <w:lang w:val="uk-UA"/>
        </w:rPr>
      </w:pPr>
      <w:r w:rsidRPr="00565F15">
        <w:rPr>
          <w:sz w:val="28"/>
          <w:szCs w:val="28"/>
          <w:lang w:val="uk-UA"/>
        </w:rPr>
        <w:t xml:space="preserve">апарату </w:t>
      </w:r>
      <w:r w:rsidR="009E48A1">
        <w:rPr>
          <w:sz w:val="28"/>
          <w:szCs w:val="28"/>
          <w:lang w:val="uk-UA"/>
        </w:rPr>
        <w:t>облдерж</w:t>
      </w:r>
      <w:r w:rsidRPr="00565F15">
        <w:rPr>
          <w:sz w:val="28"/>
          <w:szCs w:val="28"/>
          <w:lang w:val="uk-UA"/>
        </w:rPr>
        <w:t xml:space="preserve">адміністрації </w:t>
      </w:r>
      <w:r w:rsidR="00565F15" w:rsidRPr="00565F15">
        <w:rPr>
          <w:sz w:val="28"/>
          <w:szCs w:val="28"/>
          <w:lang w:val="uk-UA"/>
        </w:rPr>
        <w:t xml:space="preserve"> </w:t>
      </w:r>
      <w:r w:rsidR="00565F15" w:rsidRPr="00565F15">
        <w:rPr>
          <w:sz w:val="28"/>
          <w:szCs w:val="28"/>
          <w:lang w:val="uk-UA"/>
        </w:rPr>
        <w:tab/>
      </w:r>
      <w:r w:rsidR="00565F15" w:rsidRPr="00565F15">
        <w:rPr>
          <w:sz w:val="28"/>
          <w:szCs w:val="28"/>
          <w:lang w:val="uk-UA"/>
        </w:rPr>
        <w:tab/>
      </w:r>
      <w:r w:rsidR="009E48A1">
        <w:rPr>
          <w:sz w:val="28"/>
          <w:szCs w:val="28"/>
          <w:lang w:val="uk-UA"/>
        </w:rPr>
        <w:t xml:space="preserve">        </w:t>
      </w:r>
      <w:r w:rsidR="00816667">
        <w:rPr>
          <w:sz w:val="28"/>
          <w:szCs w:val="28"/>
          <w:lang w:val="uk-UA"/>
        </w:rPr>
        <w:tab/>
      </w:r>
      <w:r w:rsidR="00816667">
        <w:rPr>
          <w:sz w:val="28"/>
          <w:szCs w:val="28"/>
          <w:lang w:val="uk-UA"/>
        </w:rPr>
        <w:tab/>
      </w:r>
      <w:r w:rsidR="003A3170">
        <w:rPr>
          <w:sz w:val="28"/>
          <w:szCs w:val="28"/>
          <w:lang w:val="uk-UA"/>
        </w:rPr>
        <w:tab/>
      </w:r>
      <w:r w:rsidR="00816667">
        <w:rPr>
          <w:sz w:val="28"/>
          <w:szCs w:val="28"/>
          <w:lang w:val="uk-UA"/>
        </w:rPr>
        <w:t>Оксана КУХАРУК</w:t>
      </w:r>
    </w:p>
    <w:sectPr w:rsidR="00B147C3" w:rsidRPr="00565F15" w:rsidSect="00B147C3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D579D" w14:textId="77777777" w:rsidR="006308AB" w:rsidRDefault="006308AB">
      <w:r>
        <w:separator/>
      </w:r>
    </w:p>
  </w:endnote>
  <w:endnote w:type="continuationSeparator" w:id="0">
    <w:p w14:paraId="2719116B" w14:textId="77777777" w:rsidR="006308AB" w:rsidRDefault="006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592A00" w14:textId="77777777" w:rsidR="006308AB" w:rsidRDefault="006308AB">
      <w:r>
        <w:separator/>
      </w:r>
    </w:p>
  </w:footnote>
  <w:footnote w:type="continuationSeparator" w:id="0">
    <w:p w14:paraId="15E9F19C" w14:textId="77777777" w:rsidR="006308AB" w:rsidRDefault="006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9311D" w14:textId="77777777" w:rsidR="00237630" w:rsidRDefault="00237630" w:rsidP="00DD349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3ADCB13" w14:textId="77777777" w:rsidR="00237630" w:rsidRDefault="0023763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F3791" w14:textId="77777777" w:rsidR="00237630" w:rsidRPr="009E48A1" w:rsidRDefault="00237630" w:rsidP="00DD3495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9E48A1">
      <w:rPr>
        <w:rStyle w:val="a6"/>
        <w:sz w:val="28"/>
        <w:szCs w:val="28"/>
      </w:rPr>
      <w:fldChar w:fldCharType="begin"/>
    </w:r>
    <w:r w:rsidRPr="009E48A1">
      <w:rPr>
        <w:rStyle w:val="a6"/>
        <w:sz w:val="28"/>
        <w:szCs w:val="28"/>
      </w:rPr>
      <w:instrText xml:space="preserve">PAGE  </w:instrText>
    </w:r>
    <w:r w:rsidRPr="009E48A1">
      <w:rPr>
        <w:rStyle w:val="a6"/>
        <w:sz w:val="28"/>
        <w:szCs w:val="28"/>
      </w:rPr>
      <w:fldChar w:fldCharType="separate"/>
    </w:r>
    <w:r w:rsidR="0043569E">
      <w:rPr>
        <w:rStyle w:val="a6"/>
        <w:noProof/>
        <w:sz w:val="28"/>
        <w:szCs w:val="28"/>
      </w:rPr>
      <w:t>2</w:t>
    </w:r>
    <w:r w:rsidRPr="009E48A1">
      <w:rPr>
        <w:rStyle w:val="a6"/>
        <w:sz w:val="28"/>
        <w:szCs w:val="28"/>
      </w:rPr>
      <w:fldChar w:fldCharType="end"/>
    </w:r>
  </w:p>
  <w:p w14:paraId="36238AF2" w14:textId="77777777" w:rsidR="00237630" w:rsidRPr="009E48A1" w:rsidRDefault="00237630">
    <w:pPr>
      <w:pStyle w:val="a5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47C3"/>
    <w:rsid w:val="00021EE9"/>
    <w:rsid w:val="000256E7"/>
    <w:rsid w:val="00061AD5"/>
    <w:rsid w:val="00080F5A"/>
    <w:rsid w:val="00087FC9"/>
    <w:rsid w:val="00095D06"/>
    <w:rsid w:val="000B2013"/>
    <w:rsid w:val="000C3DCD"/>
    <w:rsid w:val="00110BD6"/>
    <w:rsid w:val="00126AB9"/>
    <w:rsid w:val="00137924"/>
    <w:rsid w:val="00154C4B"/>
    <w:rsid w:val="00156CB8"/>
    <w:rsid w:val="001637DF"/>
    <w:rsid w:val="001910EB"/>
    <w:rsid w:val="001914AA"/>
    <w:rsid w:val="00192B19"/>
    <w:rsid w:val="001E060B"/>
    <w:rsid w:val="0020558B"/>
    <w:rsid w:val="00207E2A"/>
    <w:rsid w:val="00210A7B"/>
    <w:rsid w:val="00215F11"/>
    <w:rsid w:val="00237630"/>
    <w:rsid w:val="002528FB"/>
    <w:rsid w:val="00265371"/>
    <w:rsid w:val="0028279E"/>
    <w:rsid w:val="002833B6"/>
    <w:rsid w:val="002A74BD"/>
    <w:rsid w:val="002B319E"/>
    <w:rsid w:val="002C2FAE"/>
    <w:rsid w:val="002D6EA0"/>
    <w:rsid w:val="002D7700"/>
    <w:rsid w:val="002E5242"/>
    <w:rsid w:val="00331E9A"/>
    <w:rsid w:val="0036775B"/>
    <w:rsid w:val="003724E9"/>
    <w:rsid w:val="00391C5D"/>
    <w:rsid w:val="00392C39"/>
    <w:rsid w:val="00397FC4"/>
    <w:rsid w:val="003A16E0"/>
    <w:rsid w:val="003A290F"/>
    <w:rsid w:val="003A3170"/>
    <w:rsid w:val="003B4A2E"/>
    <w:rsid w:val="003C5381"/>
    <w:rsid w:val="003D604F"/>
    <w:rsid w:val="003E6071"/>
    <w:rsid w:val="003F7EFA"/>
    <w:rsid w:val="00432922"/>
    <w:rsid w:val="0043569E"/>
    <w:rsid w:val="00443A04"/>
    <w:rsid w:val="00447696"/>
    <w:rsid w:val="0045362C"/>
    <w:rsid w:val="00455B63"/>
    <w:rsid w:val="00460E7C"/>
    <w:rsid w:val="00466743"/>
    <w:rsid w:val="004B75AB"/>
    <w:rsid w:val="00517DBD"/>
    <w:rsid w:val="00532765"/>
    <w:rsid w:val="0054414D"/>
    <w:rsid w:val="00554BCD"/>
    <w:rsid w:val="00565F15"/>
    <w:rsid w:val="005909C1"/>
    <w:rsid w:val="00597D11"/>
    <w:rsid w:val="005A2BD9"/>
    <w:rsid w:val="005A3AE4"/>
    <w:rsid w:val="005B42FB"/>
    <w:rsid w:val="005C0DCA"/>
    <w:rsid w:val="005F4604"/>
    <w:rsid w:val="006308AB"/>
    <w:rsid w:val="006403BD"/>
    <w:rsid w:val="006603CD"/>
    <w:rsid w:val="006612C1"/>
    <w:rsid w:val="00661C8F"/>
    <w:rsid w:val="00670839"/>
    <w:rsid w:val="00693E94"/>
    <w:rsid w:val="006B4B72"/>
    <w:rsid w:val="006E77FA"/>
    <w:rsid w:val="00706C1B"/>
    <w:rsid w:val="00711159"/>
    <w:rsid w:val="00730A0A"/>
    <w:rsid w:val="00765973"/>
    <w:rsid w:val="007914F7"/>
    <w:rsid w:val="00794C32"/>
    <w:rsid w:val="007B144D"/>
    <w:rsid w:val="007B7C95"/>
    <w:rsid w:val="007C0705"/>
    <w:rsid w:val="007F1147"/>
    <w:rsid w:val="007F6C9D"/>
    <w:rsid w:val="00815DCD"/>
    <w:rsid w:val="00816667"/>
    <w:rsid w:val="008201F2"/>
    <w:rsid w:val="00845C64"/>
    <w:rsid w:val="00873785"/>
    <w:rsid w:val="0088342F"/>
    <w:rsid w:val="00884036"/>
    <w:rsid w:val="008B148A"/>
    <w:rsid w:val="00915F63"/>
    <w:rsid w:val="00920DA3"/>
    <w:rsid w:val="0092557C"/>
    <w:rsid w:val="009359D0"/>
    <w:rsid w:val="00946F9C"/>
    <w:rsid w:val="00964ED2"/>
    <w:rsid w:val="00971991"/>
    <w:rsid w:val="009B1B84"/>
    <w:rsid w:val="009B22CB"/>
    <w:rsid w:val="009D3D25"/>
    <w:rsid w:val="009D651C"/>
    <w:rsid w:val="009E48A1"/>
    <w:rsid w:val="009E4968"/>
    <w:rsid w:val="009E6F6B"/>
    <w:rsid w:val="00A23494"/>
    <w:rsid w:val="00A25931"/>
    <w:rsid w:val="00A42F61"/>
    <w:rsid w:val="00A46715"/>
    <w:rsid w:val="00A60043"/>
    <w:rsid w:val="00A84152"/>
    <w:rsid w:val="00AB1F8D"/>
    <w:rsid w:val="00AC34A5"/>
    <w:rsid w:val="00AD020D"/>
    <w:rsid w:val="00AD6680"/>
    <w:rsid w:val="00B072E6"/>
    <w:rsid w:val="00B147C3"/>
    <w:rsid w:val="00B24062"/>
    <w:rsid w:val="00B613A8"/>
    <w:rsid w:val="00B910D0"/>
    <w:rsid w:val="00BD7CD6"/>
    <w:rsid w:val="00BE1612"/>
    <w:rsid w:val="00BF1451"/>
    <w:rsid w:val="00C00B9A"/>
    <w:rsid w:val="00C02E6E"/>
    <w:rsid w:val="00C4265D"/>
    <w:rsid w:val="00C463C9"/>
    <w:rsid w:val="00C475BE"/>
    <w:rsid w:val="00C92A30"/>
    <w:rsid w:val="00CA08A3"/>
    <w:rsid w:val="00CA2E39"/>
    <w:rsid w:val="00CE5DE5"/>
    <w:rsid w:val="00CF2441"/>
    <w:rsid w:val="00D17AE8"/>
    <w:rsid w:val="00D245F8"/>
    <w:rsid w:val="00D50778"/>
    <w:rsid w:val="00D6091A"/>
    <w:rsid w:val="00D71A40"/>
    <w:rsid w:val="00D72789"/>
    <w:rsid w:val="00DB0093"/>
    <w:rsid w:val="00DB1D42"/>
    <w:rsid w:val="00DD2995"/>
    <w:rsid w:val="00DD3495"/>
    <w:rsid w:val="00DD3ECF"/>
    <w:rsid w:val="00DE0DF0"/>
    <w:rsid w:val="00DE66BF"/>
    <w:rsid w:val="00DF66BE"/>
    <w:rsid w:val="00E07C83"/>
    <w:rsid w:val="00E3189D"/>
    <w:rsid w:val="00E5303D"/>
    <w:rsid w:val="00E76930"/>
    <w:rsid w:val="00E87C02"/>
    <w:rsid w:val="00EB292E"/>
    <w:rsid w:val="00EB7CB3"/>
    <w:rsid w:val="00ED6AD1"/>
    <w:rsid w:val="00F04914"/>
    <w:rsid w:val="00F23CA0"/>
    <w:rsid w:val="00F43CAD"/>
    <w:rsid w:val="00F75210"/>
    <w:rsid w:val="00FB478A"/>
    <w:rsid w:val="00FB6B3A"/>
    <w:rsid w:val="00FB7C80"/>
    <w:rsid w:val="00FD7734"/>
    <w:rsid w:val="00FE685F"/>
    <w:rsid w:val="00FE6E51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474408"/>
  <w15:chartTrackingRefBased/>
  <w15:docId w15:val="{C345BAB7-4774-4DC0-90DC-A510697A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03BD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147C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B147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B147C3"/>
    <w:pPr>
      <w:spacing w:line="187" w:lineRule="auto"/>
      <w:jc w:val="both"/>
    </w:pPr>
    <w:rPr>
      <w:sz w:val="28"/>
      <w:szCs w:val="28"/>
      <w:lang w:val="uk-UA"/>
    </w:rPr>
  </w:style>
  <w:style w:type="table" w:styleId="a4">
    <w:name w:val="Table Grid"/>
    <w:basedOn w:val="a1"/>
    <w:rsid w:val="00B14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B147C3"/>
    <w:rPr>
      <w:sz w:val="28"/>
      <w:szCs w:val="24"/>
      <w:lang w:val="uk-UA" w:eastAsia="ru-RU" w:bidi="ar-SA"/>
    </w:rPr>
  </w:style>
  <w:style w:type="paragraph" w:styleId="20">
    <w:name w:val="Body Text Indent 2"/>
    <w:basedOn w:val="a"/>
    <w:rsid w:val="00B147C3"/>
    <w:pPr>
      <w:spacing w:after="120" w:line="480" w:lineRule="auto"/>
      <w:ind w:left="283"/>
    </w:pPr>
  </w:style>
  <w:style w:type="character" w:customStyle="1" w:styleId="txt1">
    <w:name w:val="txt1"/>
    <w:rsid w:val="00B147C3"/>
    <w:rPr>
      <w:sz w:val="18"/>
      <w:szCs w:val="18"/>
    </w:rPr>
  </w:style>
  <w:style w:type="paragraph" w:styleId="a5">
    <w:name w:val="header"/>
    <w:basedOn w:val="a"/>
    <w:rsid w:val="00B147C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47C3"/>
  </w:style>
  <w:style w:type="paragraph" w:styleId="a7">
    <w:name w:val="Balloon Text"/>
    <w:basedOn w:val="a"/>
    <w:link w:val="a8"/>
    <w:rsid w:val="00AD020D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AD020D"/>
    <w:rPr>
      <w:rFonts w:ascii="Segoe UI" w:hAnsi="Segoe UI" w:cs="Segoe UI"/>
      <w:sz w:val="18"/>
      <w:szCs w:val="18"/>
      <w:lang w:val="ru-RU" w:eastAsia="ru-RU"/>
    </w:rPr>
  </w:style>
  <w:style w:type="paragraph" w:styleId="a9">
    <w:name w:val="footer"/>
    <w:basedOn w:val="a"/>
    <w:link w:val="aa"/>
    <w:rsid w:val="009E48A1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rsid w:val="009E48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0A4AD-A5A4-4DF1-B02E-A02D402C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Рівненська обласна державна ажміністрація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subject/>
  <dc:creator>imykhailovska</dc:creator>
  <cp:keywords/>
  <dc:description/>
  <cp:lastModifiedBy>Людмила Заїка</cp:lastModifiedBy>
  <cp:revision>2</cp:revision>
  <cp:lastPrinted>2024-05-29T07:43:00Z</cp:lastPrinted>
  <dcterms:created xsi:type="dcterms:W3CDTF">2024-06-12T13:22:00Z</dcterms:created>
  <dcterms:modified xsi:type="dcterms:W3CDTF">2024-06-12T13:22:00Z</dcterms:modified>
</cp:coreProperties>
</file>